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57" w:rsidRDefault="003B5B57">
      <w:pPr>
        <w:rPr>
          <w:rFonts w:ascii="Times New Roman" w:hAnsi="Times New Roman" w:cs="Times New Roman"/>
          <w:b/>
        </w:rPr>
      </w:pPr>
    </w:p>
    <w:p w:rsidR="003B5B57" w:rsidRPr="00AC7629" w:rsidRDefault="003B5B57" w:rsidP="003B5B57">
      <w:pPr>
        <w:jc w:val="center"/>
        <w:rPr>
          <w:rFonts w:ascii="Times New Roman" w:hAnsi="Times New Roman" w:cs="Times New Roman"/>
          <w:sz w:val="28"/>
        </w:rPr>
      </w:pPr>
      <w:r w:rsidRPr="00AC7629">
        <w:rPr>
          <w:rFonts w:ascii="Times New Roman" w:hAnsi="Times New Roman" w:cs="Times New Roman"/>
          <w:sz w:val="28"/>
        </w:rPr>
        <w:t>МОУ «Средняя общеобразовательная школа с углубленным изучением отдельных предметов № 36»</w:t>
      </w:r>
    </w:p>
    <w:p w:rsidR="00AC7629" w:rsidRPr="00AC7629" w:rsidRDefault="00AC7629" w:rsidP="003B5B57">
      <w:pPr>
        <w:jc w:val="center"/>
        <w:rPr>
          <w:rFonts w:ascii="Times New Roman" w:hAnsi="Times New Roman" w:cs="Times New Roman"/>
          <w:sz w:val="28"/>
        </w:rPr>
      </w:pPr>
    </w:p>
    <w:p w:rsidR="00AC7629" w:rsidRPr="00AC7629" w:rsidRDefault="00AC7629" w:rsidP="003B5B57">
      <w:pPr>
        <w:jc w:val="center"/>
        <w:rPr>
          <w:rFonts w:ascii="Times New Roman" w:hAnsi="Times New Roman" w:cs="Times New Roman"/>
          <w:sz w:val="36"/>
        </w:rPr>
      </w:pPr>
      <w:r w:rsidRPr="00AC7629">
        <w:rPr>
          <w:rFonts w:ascii="Times New Roman" w:hAnsi="Times New Roman" w:cs="Times New Roman"/>
          <w:sz w:val="36"/>
        </w:rPr>
        <w:t>Урок на тему: Совесть и раскаяние</w:t>
      </w:r>
    </w:p>
    <w:p w:rsidR="00AC7629" w:rsidRPr="00AC7629" w:rsidRDefault="00AC7629" w:rsidP="003B5B57">
      <w:pPr>
        <w:jc w:val="center"/>
        <w:rPr>
          <w:rFonts w:ascii="Times New Roman" w:hAnsi="Times New Roman" w:cs="Times New Roman"/>
          <w:sz w:val="36"/>
        </w:rPr>
      </w:pPr>
      <w:proofErr w:type="gramStart"/>
      <w:r w:rsidRPr="00AC7629">
        <w:rPr>
          <w:rFonts w:ascii="Times New Roman" w:hAnsi="Times New Roman" w:cs="Times New Roman"/>
          <w:sz w:val="36"/>
        </w:rPr>
        <w:t>(модуль:</w:t>
      </w:r>
      <w:proofErr w:type="gramEnd"/>
      <w:r w:rsidRPr="00AC7629">
        <w:rPr>
          <w:rFonts w:ascii="Times New Roman" w:hAnsi="Times New Roman" w:cs="Times New Roman"/>
          <w:sz w:val="36"/>
        </w:rPr>
        <w:t xml:space="preserve"> </w:t>
      </w:r>
      <w:proofErr w:type="gramStart"/>
      <w:r w:rsidRPr="00AC7629">
        <w:rPr>
          <w:rFonts w:ascii="Times New Roman" w:hAnsi="Times New Roman" w:cs="Times New Roman"/>
          <w:sz w:val="36"/>
        </w:rPr>
        <w:t>Основы православной культуры, 4 класс)</w:t>
      </w:r>
      <w:proofErr w:type="gramEnd"/>
    </w:p>
    <w:p w:rsidR="00AC7629" w:rsidRDefault="00AC7629" w:rsidP="003B5B57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</w:t>
      </w:r>
    </w:p>
    <w:p w:rsidR="00AC7629" w:rsidRDefault="00AC7629" w:rsidP="003B5B57">
      <w:pPr>
        <w:jc w:val="center"/>
        <w:rPr>
          <w:rFonts w:ascii="Times New Roman" w:hAnsi="Times New Roman" w:cs="Times New Roman"/>
          <w:sz w:val="36"/>
        </w:rPr>
      </w:pPr>
    </w:p>
    <w:p w:rsidR="00AC7629" w:rsidRDefault="00AC7629" w:rsidP="003B5B57">
      <w:pPr>
        <w:jc w:val="center"/>
        <w:rPr>
          <w:rFonts w:ascii="Times New Roman" w:hAnsi="Times New Roman" w:cs="Times New Roman"/>
          <w:sz w:val="36"/>
        </w:rPr>
      </w:pPr>
    </w:p>
    <w:p w:rsidR="00AC7629" w:rsidRDefault="00AC7629" w:rsidP="003B5B57">
      <w:pPr>
        <w:jc w:val="center"/>
        <w:rPr>
          <w:rFonts w:ascii="Times New Roman" w:hAnsi="Times New Roman" w:cs="Times New Roman"/>
          <w:sz w:val="36"/>
        </w:rPr>
      </w:pPr>
    </w:p>
    <w:p w:rsidR="00AC7629" w:rsidRDefault="00AC7629" w:rsidP="003B5B57">
      <w:pPr>
        <w:jc w:val="center"/>
        <w:rPr>
          <w:rFonts w:ascii="Times New Roman" w:hAnsi="Times New Roman" w:cs="Times New Roman"/>
          <w:sz w:val="28"/>
        </w:rPr>
      </w:pPr>
      <w:r w:rsidRPr="00AC7629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</w:t>
      </w:r>
      <w:r w:rsidRPr="00AC7629">
        <w:rPr>
          <w:rFonts w:ascii="Times New Roman" w:hAnsi="Times New Roman" w:cs="Times New Roman"/>
          <w:sz w:val="28"/>
        </w:rPr>
        <w:t xml:space="preserve">Подготовила: </w:t>
      </w:r>
      <w:r>
        <w:rPr>
          <w:rFonts w:ascii="Times New Roman" w:hAnsi="Times New Roman" w:cs="Times New Roman"/>
          <w:sz w:val="28"/>
        </w:rPr>
        <w:t xml:space="preserve">И.М.Козлова, </w:t>
      </w:r>
    </w:p>
    <w:p w:rsidR="00AC7629" w:rsidRPr="00AC7629" w:rsidRDefault="00AC7629" w:rsidP="003B5B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учитель начальных классов</w:t>
      </w:r>
    </w:p>
    <w:p w:rsidR="00AC7629" w:rsidRPr="00AC7629" w:rsidRDefault="00AC7629" w:rsidP="003B5B57">
      <w:pPr>
        <w:jc w:val="center"/>
        <w:rPr>
          <w:rFonts w:ascii="Times New Roman" w:hAnsi="Times New Roman" w:cs="Times New Roman"/>
          <w:sz w:val="28"/>
        </w:rPr>
      </w:pPr>
    </w:p>
    <w:p w:rsidR="003B5B57" w:rsidRDefault="003B5B57" w:rsidP="003B5B57">
      <w:pPr>
        <w:jc w:val="center"/>
        <w:rPr>
          <w:rFonts w:ascii="Times New Roman" w:hAnsi="Times New Roman" w:cs="Times New Roman"/>
          <w:b/>
        </w:rPr>
      </w:pPr>
    </w:p>
    <w:p w:rsidR="003B5B57" w:rsidRDefault="003B5B57" w:rsidP="003B5B57">
      <w:pPr>
        <w:jc w:val="center"/>
        <w:rPr>
          <w:rFonts w:ascii="Times New Roman" w:hAnsi="Times New Roman" w:cs="Times New Roman"/>
          <w:b/>
        </w:rPr>
      </w:pPr>
    </w:p>
    <w:p w:rsidR="00D21D37" w:rsidRDefault="00D21D37">
      <w:pPr>
        <w:rPr>
          <w:rFonts w:ascii="Times New Roman" w:hAnsi="Times New Roman" w:cs="Times New Roman"/>
          <w:b/>
        </w:rPr>
      </w:pPr>
    </w:p>
    <w:p w:rsidR="00D21D37" w:rsidRDefault="00D21D37">
      <w:pPr>
        <w:rPr>
          <w:rFonts w:ascii="Times New Roman" w:hAnsi="Times New Roman" w:cs="Times New Roman"/>
          <w:b/>
        </w:rPr>
      </w:pPr>
    </w:p>
    <w:p w:rsidR="00842EC7" w:rsidRPr="003149FD" w:rsidRDefault="00A866EF">
      <w:pPr>
        <w:rPr>
          <w:rFonts w:ascii="Times New Roman" w:hAnsi="Times New Roman" w:cs="Times New Roman"/>
          <w:sz w:val="28"/>
          <w:szCs w:val="28"/>
        </w:rPr>
      </w:pPr>
      <w:r w:rsidRPr="003149F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3149FD">
        <w:rPr>
          <w:rFonts w:ascii="Times New Roman" w:hAnsi="Times New Roman" w:cs="Times New Roman"/>
          <w:sz w:val="28"/>
          <w:szCs w:val="28"/>
        </w:rPr>
        <w:t xml:space="preserve"> Совесть, раскаяние</w:t>
      </w:r>
    </w:p>
    <w:p w:rsidR="008B02E6" w:rsidRPr="003149FD" w:rsidRDefault="00A866EF" w:rsidP="008B02E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149FD">
        <w:rPr>
          <w:b/>
          <w:sz w:val="28"/>
          <w:szCs w:val="28"/>
        </w:rPr>
        <w:t>Цель:</w:t>
      </w:r>
      <w:r w:rsidR="008B02E6" w:rsidRPr="003149FD">
        <w:rPr>
          <w:b/>
          <w:bCs/>
          <w:color w:val="333333"/>
          <w:sz w:val="28"/>
          <w:szCs w:val="28"/>
        </w:rPr>
        <w:t xml:space="preserve"> </w:t>
      </w:r>
      <w:r w:rsidR="008B02E6" w:rsidRPr="003149FD">
        <w:rPr>
          <w:bCs/>
          <w:color w:val="333333"/>
          <w:sz w:val="28"/>
          <w:szCs w:val="28"/>
        </w:rPr>
        <w:t>Углубление представлений о добре, зле, ознакомлении с понятиями «грех» и «раскаяние» в свете православного мировоззрения.</w:t>
      </w:r>
    </w:p>
    <w:p w:rsidR="008B02E6" w:rsidRPr="003149FD" w:rsidRDefault="008B02E6" w:rsidP="008B02E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149FD">
        <w:rPr>
          <w:b/>
          <w:bCs/>
          <w:color w:val="333333"/>
          <w:sz w:val="28"/>
          <w:szCs w:val="28"/>
        </w:rPr>
        <w:t>Задачи урока:</w:t>
      </w:r>
    </w:p>
    <w:p w:rsidR="008B02E6" w:rsidRPr="003149FD" w:rsidRDefault="008B02E6" w:rsidP="008B02E6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149FD">
        <w:rPr>
          <w:color w:val="333333"/>
          <w:sz w:val="28"/>
          <w:szCs w:val="28"/>
        </w:rPr>
        <w:t>Сформировать в сознании детей понятие «грех», «раскаяние», расширить представление о нравственных православных категориях: добро, зло, совесть в жизни каждого человека.</w:t>
      </w:r>
    </w:p>
    <w:p w:rsidR="008B02E6" w:rsidRPr="003149FD" w:rsidRDefault="008B02E6" w:rsidP="008B02E6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149FD">
        <w:rPr>
          <w:color w:val="333333"/>
          <w:sz w:val="28"/>
          <w:szCs w:val="28"/>
        </w:rPr>
        <w:t>Развивать познавательный интерес и творческие способности при решении определённых проблем; коммуникативные навыки.</w:t>
      </w:r>
    </w:p>
    <w:p w:rsidR="008B02E6" w:rsidRPr="003149FD" w:rsidRDefault="008B02E6" w:rsidP="008B02E6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149FD">
        <w:rPr>
          <w:color w:val="333333"/>
          <w:sz w:val="28"/>
          <w:szCs w:val="28"/>
        </w:rPr>
        <w:t>Воспитывать чувство доброты, чуткости, совестливость, ответственное отношение к своим поступкам, толерантное отношение к другим мнениям.</w:t>
      </w:r>
    </w:p>
    <w:p w:rsidR="008B02E6" w:rsidRPr="003149FD" w:rsidRDefault="008B02E6" w:rsidP="008B02E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149FD">
        <w:rPr>
          <w:b/>
          <w:bCs/>
          <w:color w:val="333333"/>
          <w:sz w:val="28"/>
          <w:szCs w:val="28"/>
        </w:rPr>
        <w:t>Формируемые УУД: </w:t>
      </w:r>
      <w:r w:rsidRPr="003149FD">
        <w:rPr>
          <w:color w:val="333333"/>
          <w:sz w:val="28"/>
          <w:szCs w:val="28"/>
        </w:rPr>
        <w:br/>
        <w:t>• личностные - умение выделять нравственный аспект поведения </w:t>
      </w:r>
      <w:r w:rsidRPr="003149FD">
        <w:rPr>
          <w:color w:val="333333"/>
          <w:sz w:val="28"/>
          <w:szCs w:val="28"/>
        </w:rPr>
        <w:br/>
        <w:t>• познавательные - умение выделять существенную информацию из различных источников; </w:t>
      </w:r>
      <w:r w:rsidRPr="003149FD">
        <w:rPr>
          <w:color w:val="333333"/>
          <w:sz w:val="28"/>
          <w:szCs w:val="28"/>
        </w:rPr>
        <w:br/>
        <w:t>• регулятивные – в сотрудничестве с учителем ставить учебную задачу и удерживать ее в процессе всего урока; понимать цель выполняемых действий </w:t>
      </w:r>
      <w:r w:rsidRPr="003149FD">
        <w:rPr>
          <w:color w:val="333333"/>
          <w:sz w:val="28"/>
          <w:szCs w:val="28"/>
        </w:rPr>
        <w:br/>
        <w:t>• коммуникативные – выражать свои мысли с соответствующей возрасту полнотой и точностью, участвовать в к</w:t>
      </w:r>
      <w:r w:rsidR="00F1246B" w:rsidRPr="003149FD">
        <w:rPr>
          <w:color w:val="333333"/>
          <w:sz w:val="28"/>
          <w:szCs w:val="28"/>
        </w:rPr>
        <w:t>оллективном обсуждении проблемы.</w:t>
      </w:r>
      <w:r w:rsidRPr="003149FD">
        <w:rPr>
          <w:color w:val="333333"/>
          <w:sz w:val="28"/>
          <w:szCs w:val="28"/>
        </w:rPr>
        <w:br/>
      </w:r>
      <w:r w:rsidRPr="003149FD">
        <w:rPr>
          <w:b/>
          <w:bCs/>
          <w:color w:val="333333"/>
          <w:sz w:val="28"/>
          <w:szCs w:val="28"/>
        </w:rPr>
        <w:t>Планируемые результаты урока:</w:t>
      </w:r>
      <w:r w:rsidRPr="003149FD">
        <w:rPr>
          <w:color w:val="333333"/>
          <w:sz w:val="28"/>
          <w:szCs w:val="28"/>
        </w:rPr>
        <w:t> </w:t>
      </w:r>
    </w:p>
    <w:p w:rsidR="008B02E6" w:rsidRPr="003149FD" w:rsidRDefault="008B02E6" w:rsidP="008B02E6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149FD">
        <w:rPr>
          <w:b/>
          <w:bCs/>
          <w:color w:val="333333"/>
          <w:sz w:val="28"/>
          <w:szCs w:val="28"/>
        </w:rPr>
        <w:t>Личностные</w:t>
      </w:r>
      <w:r w:rsidRPr="003149FD">
        <w:rPr>
          <w:color w:val="333333"/>
          <w:sz w:val="28"/>
          <w:szCs w:val="28"/>
        </w:rPr>
        <w:t>: умение оценивать ситуации и поступки, самостоятельно делать свой выбор в мире мыслей, чувств и ценностей и отвечать за этот выбор. Задумываться и осознавать, для чего людям нужна совесть.</w:t>
      </w:r>
      <w:r w:rsidRPr="003149FD">
        <w:rPr>
          <w:color w:val="333333"/>
          <w:sz w:val="28"/>
          <w:szCs w:val="28"/>
        </w:rPr>
        <w:br/>
      </w:r>
      <w:r w:rsidRPr="003149FD">
        <w:rPr>
          <w:b/>
          <w:bCs/>
          <w:color w:val="333333"/>
          <w:sz w:val="28"/>
          <w:szCs w:val="28"/>
        </w:rPr>
        <w:t>Предметные</w:t>
      </w:r>
      <w:r w:rsidRPr="003149FD">
        <w:rPr>
          <w:color w:val="333333"/>
          <w:sz w:val="28"/>
          <w:szCs w:val="28"/>
        </w:rPr>
        <w:t>: знание, понимание и принятие личностью моральных ценностей; понимание значения нравственности в жизни человека и общества; иметь представление о понятиях «совесть», «раскаяние», «стыд», </w:t>
      </w:r>
      <w:r w:rsidRPr="003149FD">
        <w:rPr>
          <w:color w:val="333333"/>
          <w:sz w:val="28"/>
          <w:szCs w:val="28"/>
        </w:rPr>
        <w:br/>
      </w:r>
      <w:proofErr w:type="spellStart"/>
      <w:r w:rsidRPr="003149FD">
        <w:rPr>
          <w:b/>
          <w:bCs/>
          <w:color w:val="333333"/>
          <w:sz w:val="28"/>
          <w:szCs w:val="28"/>
        </w:rPr>
        <w:t>Метапредметные</w:t>
      </w:r>
      <w:proofErr w:type="spellEnd"/>
      <w:r w:rsidRPr="003149FD">
        <w:rPr>
          <w:b/>
          <w:bCs/>
          <w:color w:val="333333"/>
          <w:sz w:val="28"/>
          <w:szCs w:val="28"/>
        </w:rPr>
        <w:t>: </w:t>
      </w:r>
      <w:r w:rsidRPr="003149FD">
        <w:rPr>
          <w:color w:val="333333"/>
          <w:sz w:val="28"/>
          <w:szCs w:val="28"/>
        </w:rPr>
        <w:br/>
        <w:t>- Получить первоначальные навыки извлечения существенной информации из различных источников; </w:t>
      </w:r>
      <w:r w:rsidRPr="003149FD">
        <w:rPr>
          <w:color w:val="333333"/>
          <w:sz w:val="28"/>
          <w:szCs w:val="28"/>
        </w:rPr>
        <w:br/>
      </w:r>
      <w:r w:rsidRPr="003149FD">
        <w:rPr>
          <w:color w:val="333333"/>
          <w:sz w:val="28"/>
          <w:szCs w:val="28"/>
        </w:rPr>
        <w:lastRenderedPageBreak/>
        <w:t>- Участвовать в коллективном обсуждении вопросов урока. </w:t>
      </w:r>
      <w:r w:rsidRPr="003149FD">
        <w:rPr>
          <w:color w:val="333333"/>
          <w:sz w:val="28"/>
          <w:szCs w:val="28"/>
        </w:rPr>
        <w:br/>
      </w:r>
      <w:r w:rsidRPr="003149FD">
        <w:rPr>
          <w:b/>
          <w:bCs/>
          <w:color w:val="333333"/>
          <w:sz w:val="28"/>
          <w:szCs w:val="28"/>
        </w:rPr>
        <w:t>Ключевые понятия:</w:t>
      </w:r>
      <w:r w:rsidRPr="003149FD">
        <w:rPr>
          <w:color w:val="333333"/>
          <w:sz w:val="28"/>
          <w:szCs w:val="28"/>
        </w:rPr>
        <w:t> грех, совесть, раскаяние, покаянные молитвы.</w:t>
      </w:r>
    </w:p>
    <w:p w:rsidR="00A866EF" w:rsidRPr="003149FD" w:rsidRDefault="00A866EF">
      <w:pPr>
        <w:rPr>
          <w:rFonts w:ascii="Times New Roman" w:hAnsi="Times New Roman" w:cs="Times New Roman"/>
          <w:sz w:val="28"/>
          <w:szCs w:val="28"/>
        </w:rPr>
      </w:pPr>
    </w:p>
    <w:p w:rsidR="00A866EF" w:rsidRPr="003149FD" w:rsidRDefault="00A866E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3149FD">
        <w:rPr>
          <w:rFonts w:ascii="Times New Roman" w:hAnsi="Times New Roman" w:cs="Times New Roman"/>
          <w:sz w:val="28"/>
          <w:szCs w:val="28"/>
        </w:rPr>
        <w:t>Оборудование:</w:t>
      </w:r>
      <w:r w:rsidR="00F1246B" w:rsidRPr="003149FD">
        <w:rPr>
          <w:rFonts w:ascii="Times New Roman" w:hAnsi="Times New Roman" w:cs="Times New Roman"/>
          <w:sz w:val="28"/>
          <w:szCs w:val="28"/>
        </w:rPr>
        <w:t xml:space="preserve"> </w:t>
      </w:r>
      <w:r w:rsidR="00F1246B" w:rsidRPr="003149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ебник «Основы православной культуры» авт. А. В. Кураев, карточки к уроку, презентация,</w:t>
      </w:r>
      <w:r w:rsidR="007D413C" w:rsidRPr="003149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1246B" w:rsidRPr="003149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вангелие.</w:t>
      </w:r>
      <w:proofErr w:type="gramEnd"/>
    </w:p>
    <w:p w:rsidR="007C5786" w:rsidRPr="000E35A3" w:rsidRDefault="007C5786">
      <w:pPr>
        <w:rPr>
          <w:rFonts w:ascii="Times New Roman" w:hAnsi="Times New Roman" w:cs="Times New Roman"/>
        </w:rPr>
      </w:pPr>
    </w:p>
    <w:p w:rsidR="007C5786" w:rsidRDefault="007C5786"/>
    <w:p w:rsidR="00703E9F" w:rsidRDefault="00703E9F"/>
    <w:p w:rsidR="00703E9F" w:rsidRDefault="00703E9F"/>
    <w:p w:rsidR="003149FD" w:rsidRDefault="003149FD"/>
    <w:p w:rsidR="003149FD" w:rsidRDefault="003149FD"/>
    <w:p w:rsidR="003149FD" w:rsidRDefault="003149FD"/>
    <w:p w:rsidR="003149FD" w:rsidRDefault="003149FD"/>
    <w:p w:rsidR="003149FD" w:rsidRDefault="003149FD"/>
    <w:p w:rsidR="003149FD" w:rsidRDefault="003149FD"/>
    <w:p w:rsidR="003149FD" w:rsidRDefault="003149FD"/>
    <w:p w:rsidR="003149FD" w:rsidRDefault="003149FD"/>
    <w:p w:rsidR="003149FD" w:rsidRDefault="003149FD"/>
    <w:p w:rsidR="003149FD" w:rsidRDefault="003149FD"/>
    <w:p w:rsidR="003149FD" w:rsidRDefault="003149FD"/>
    <w:p w:rsidR="00A866EF" w:rsidRPr="003149FD" w:rsidRDefault="00A866EF">
      <w:pPr>
        <w:rPr>
          <w:rFonts w:ascii="Times New Roman" w:hAnsi="Times New Roman" w:cs="Times New Roman"/>
          <w:sz w:val="28"/>
        </w:rPr>
      </w:pPr>
      <w:r w:rsidRPr="003149FD">
        <w:rPr>
          <w:rFonts w:ascii="Times New Roman" w:hAnsi="Times New Roman" w:cs="Times New Roman"/>
          <w:sz w:val="28"/>
        </w:rPr>
        <w:lastRenderedPageBreak/>
        <w:t>Ход урока:</w:t>
      </w:r>
    </w:p>
    <w:p w:rsidR="007C5786" w:rsidRDefault="007C5786"/>
    <w:tbl>
      <w:tblPr>
        <w:tblStyle w:val="a3"/>
        <w:tblW w:w="0" w:type="auto"/>
        <w:tblLook w:val="04A0"/>
      </w:tblPr>
      <w:tblGrid>
        <w:gridCol w:w="2784"/>
        <w:gridCol w:w="9668"/>
        <w:gridCol w:w="2334"/>
      </w:tblGrid>
      <w:tr w:rsidR="00127B13" w:rsidTr="00127B13">
        <w:tc>
          <w:tcPr>
            <w:tcW w:w="2235" w:type="dxa"/>
          </w:tcPr>
          <w:p w:rsidR="00127B13" w:rsidRPr="003149FD" w:rsidRDefault="003149FD">
            <w:pPr>
              <w:rPr>
                <w:rFonts w:ascii="Times New Roman" w:hAnsi="Times New Roman" w:cs="Times New Roman"/>
                <w:sz w:val="28"/>
              </w:rPr>
            </w:pPr>
            <w:r w:rsidRPr="003149FD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127B13" w:rsidRPr="003149FD">
              <w:rPr>
                <w:rFonts w:ascii="Times New Roman" w:hAnsi="Times New Roman" w:cs="Times New Roman"/>
                <w:sz w:val="28"/>
              </w:rPr>
              <w:t xml:space="preserve">Этапы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="00127B13" w:rsidRPr="003149FD">
              <w:rPr>
                <w:rFonts w:ascii="Times New Roman" w:hAnsi="Times New Roman" w:cs="Times New Roman"/>
                <w:sz w:val="28"/>
              </w:rPr>
              <w:t>урока</w:t>
            </w:r>
          </w:p>
        </w:tc>
        <w:tc>
          <w:tcPr>
            <w:tcW w:w="10206" w:type="dxa"/>
          </w:tcPr>
          <w:p w:rsidR="00127B13" w:rsidRPr="003149FD" w:rsidRDefault="003149FD">
            <w:pPr>
              <w:rPr>
                <w:rFonts w:ascii="Times New Roman" w:hAnsi="Times New Roman" w:cs="Times New Roman"/>
                <w:sz w:val="28"/>
              </w:rPr>
            </w:pPr>
            <w:r w:rsidRPr="003149FD">
              <w:rPr>
                <w:rFonts w:ascii="Times New Roman" w:hAnsi="Times New Roman" w:cs="Times New Roman"/>
                <w:sz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</w:t>
            </w:r>
            <w:r w:rsidRPr="003149FD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127B13" w:rsidRPr="003149FD"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2345" w:type="dxa"/>
          </w:tcPr>
          <w:p w:rsidR="00127B13" w:rsidRDefault="00127B13"/>
        </w:tc>
      </w:tr>
      <w:tr w:rsidR="00127B13" w:rsidRPr="00580B82" w:rsidTr="00127B13">
        <w:trPr>
          <w:trHeight w:val="6038"/>
        </w:trPr>
        <w:tc>
          <w:tcPr>
            <w:tcW w:w="2235" w:type="dxa"/>
          </w:tcPr>
          <w:p w:rsidR="00127B13" w:rsidRPr="008F3B43" w:rsidRDefault="00127B13" w:rsidP="00127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Орг.момент.</w:t>
            </w:r>
          </w:p>
          <w:p w:rsidR="00BE6F21" w:rsidRPr="008F3B43" w:rsidRDefault="00BE6F21" w:rsidP="00BE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F21" w:rsidRPr="008F3B43" w:rsidRDefault="00BE6F21" w:rsidP="00BE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F21" w:rsidRPr="008F3B43" w:rsidRDefault="00BE6F21" w:rsidP="00BE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F21" w:rsidRPr="008F3B43" w:rsidRDefault="00BE6F21" w:rsidP="00BE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F21" w:rsidRPr="008F3B43" w:rsidRDefault="00BE6F21" w:rsidP="00BE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F21" w:rsidRPr="008F3B43" w:rsidRDefault="00BE6F21" w:rsidP="00BE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F21" w:rsidRPr="008F3B43" w:rsidRDefault="00BE6F21" w:rsidP="00BE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F21" w:rsidRPr="008F3B43" w:rsidRDefault="00BE6F21" w:rsidP="00BE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C23A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C23A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C23A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C23A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C23A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C23A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183" w:rsidRPr="008F3B43" w:rsidRDefault="00C23A6B" w:rsidP="00C23A6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E6F2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gramStart"/>
            <w:r w:rsidR="00BE6F21" w:rsidRPr="008F3B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E6F2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F21" w:rsidRPr="008F3B43" w:rsidRDefault="00BE6F21" w:rsidP="005601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тему.</w:t>
            </w:r>
          </w:p>
          <w:p w:rsidR="00C23A6B" w:rsidRPr="008F3B43" w:rsidRDefault="00C23A6B" w:rsidP="005601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B0" w:rsidRPr="008F3B43" w:rsidRDefault="002555B0" w:rsidP="005601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B0" w:rsidRPr="008F3B43" w:rsidRDefault="002555B0" w:rsidP="005601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B0" w:rsidRPr="008F3B43" w:rsidRDefault="002555B0" w:rsidP="005601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B0" w:rsidRPr="008F3B43" w:rsidRDefault="002555B0" w:rsidP="005601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B0" w:rsidRPr="008F3B43" w:rsidRDefault="002555B0" w:rsidP="005601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B0" w:rsidRPr="008F3B43" w:rsidRDefault="002555B0" w:rsidP="005601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B0" w:rsidRPr="008F3B43" w:rsidRDefault="002555B0" w:rsidP="005601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B5E" w:rsidRPr="008F3B43" w:rsidRDefault="00697B5E" w:rsidP="0069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69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69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69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69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69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69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69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69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69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69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69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69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A6B" w:rsidRPr="008F3B43" w:rsidRDefault="00C23A6B" w:rsidP="0069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B0" w:rsidRPr="008F3B43" w:rsidRDefault="00697B5E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44C90" w:rsidRPr="008F3B43">
              <w:rPr>
                <w:rFonts w:ascii="Times New Roman" w:hAnsi="Times New Roman" w:cs="Times New Roman"/>
                <w:sz w:val="28"/>
                <w:szCs w:val="28"/>
              </w:rPr>
              <w:t>Определение темы.</w:t>
            </w: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Pr="008F3B43" w:rsidRDefault="000E38E7" w:rsidP="00697B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E7" w:rsidRDefault="000E38E7" w:rsidP="000E38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Работа над темой урока.</w:t>
            </w: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B43" w:rsidRDefault="008F3B43" w:rsidP="008F3B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блемы урока</w:t>
            </w:r>
          </w:p>
          <w:p w:rsidR="005A3160" w:rsidRDefault="005A3160" w:rsidP="005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60" w:rsidRDefault="005A3160" w:rsidP="005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60" w:rsidRDefault="005A3160" w:rsidP="005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60" w:rsidRDefault="005A3160" w:rsidP="005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60" w:rsidRDefault="005A3160" w:rsidP="005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60" w:rsidRDefault="005A3160" w:rsidP="005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60" w:rsidRDefault="005A3160" w:rsidP="005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60" w:rsidRDefault="005A3160" w:rsidP="005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60" w:rsidRDefault="005A3160" w:rsidP="005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60" w:rsidRDefault="005A3160" w:rsidP="005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60" w:rsidRDefault="005A3160" w:rsidP="005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60" w:rsidRDefault="005A3160" w:rsidP="005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60" w:rsidRDefault="005A3160" w:rsidP="005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60" w:rsidRDefault="005A3160" w:rsidP="005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60" w:rsidRDefault="005A3160" w:rsidP="005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60" w:rsidRDefault="005A3160" w:rsidP="005A3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60" w:rsidRPr="006A7267" w:rsidRDefault="006A7267" w:rsidP="006A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A3160" w:rsidRPr="006A7267">
              <w:rPr>
                <w:rFonts w:ascii="Times New Roman" w:hAnsi="Times New Roman" w:cs="Times New Roman"/>
                <w:sz w:val="28"/>
                <w:szCs w:val="28"/>
              </w:rPr>
              <w:t>Заключение.</w:t>
            </w:r>
          </w:p>
        </w:tc>
        <w:tc>
          <w:tcPr>
            <w:tcW w:w="10206" w:type="dxa"/>
          </w:tcPr>
          <w:p w:rsidR="002F7ABA" w:rsidRPr="008F3B43" w:rsidRDefault="002F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ABA" w:rsidRPr="008F3B43" w:rsidRDefault="002F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вы удивитесь, если вместо слова ЗДРАВСТВУЙТЕ, я </w:t>
            </w:r>
            <w:proofErr w:type="gramStart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скажу вам РАДУЙТЕСЬ</w:t>
            </w:r>
            <w:proofErr w:type="gramEnd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BA2216" w:rsidRPr="008F3B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81D72" w:rsidRPr="008F3B43" w:rsidRDefault="001A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Дело в том, что слово: «радуйся» – служило приветствием, с которым в древности люди  обращались друг другу при встрече</w:t>
            </w:r>
          </w:p>
          <w:p w:rsidR="00127B13" w:rsidRPr="008F3B43" w:rsidRDefault="002F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Слово «радуйся» встречается в Евангелии 365 раз, - это значит, что каждый день Господь</w:t>
            </w:r>
            <w:r w:rsidR="00F74E9D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посылает нам повод для радости, а в Библии – более 800 раз.</w:t>
            </w:r>
          </w:p>
          <w:p w:rsidR="00252E2A" w:rsidRPr="008F3B43" w:rsidRDefault="00252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Священное Писание не гипотеза. Это то, что сказал с</w:t>
            </w:r>
            <w:r w:rsidR="00376174" w:rsidRPr="008F3B43">
              <w:rPr>
                <w:rFonts w:ascii="Times New Roman" w:hAnsi="Times New Roman" w:cs="Times New Roman"/>
                <w:sz w:val="28"/>
                <w:szCs w:val="28"/>
              </w:rPr>
              <w:t>ам Бог через избранных Им людей</w:t>
            </w:r>
            <w:proofErr w:type="gramStart"/>
            <w:r w:rsidR="00376174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76174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поэтому оно </w:t>
            </w:r>
            <w:proofErr w:type="spellStart"/>
            <w:r w:rsidR="00376174" w:rsidRPr="008F3B43">
              <w:rPr>
                <w:rFonts w:ascii="Times New Roman" w:hAnsi="Times New Roman" w:cs="Times New Roman"/>
                <w:sz w:val="28"/>
                <w:szCs w:val="28"/>
              </w:rPr>
              <w:t>богодухновенно</w:t>
            </w:r>
            <w:proofErr w:type="spellEnd"/>
            <w:r w:rsidR="00376174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и полезно для </w:t>
            </w:r>
            <w:r w:rsidR="009C2835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наставления, </w:t>
            </w:r>
            <w:r w:rsidR="00376174" w:rsidRPr="008F3B43">
              <w:rPr>
                <w:rFonts w:ascii="Times New Roman" w:hAnsi="Times New Roman" w:cs="Times New Roman"/>
                <w:sz w:val="28"/>
                <w:szCs w:val="28"/>
              </w:rPr>
              <w:t>научения, обли</w:t>
            </w:r>
            <w:r w:rsidR="009C2835" w:rsidRPr="008F3B43">
              <w:rPr>
                <w:rFonts w:ascii="Times New Roman" w:hAnsi="Times New Roman" w:cs="Times New Roman"/>
                <w:sz w:val="28"/>
                <w:szCs w:val="28"/>
              </w:rPr>
              <w:t>чения, исправления</w:t>
            </w:r>
            <w:r w:rsidR="00376174" w:rsidRPr="008F3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0183" w:rsidRPr="008F3B43" w:rsidRDefault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183" w:rsidRPr="008F3B43" w:rsidRDefault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Зачитаю вам один из заголовков неда</w:t>
            </w:r>
            <w:r w:rsidR="00E66965" w:rsidRPr="008F3B43">
              <w:rPr>
                <w:rFonts w:ascii="Times New Roman" w:hAnsi="Times New Roman" w:cs="Times New Roman"/>
                <w:sz w:val="28"/>
                <w:szCs w:val="28"/>
              </w:rPr>
              <w:t>внего номера газеты «Столица</w:t>
            </w:r>
            <w:proofErr w:type="gramStart"/>
            <w:r w:rsidR="00E66965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E66965" w:rsidRPr="008F3B43">
              <w:rPr>
                <w:rFonts w:ascii="Times New Roman" w:hAnsi="Times New Roman" w:cs="Times New Roman"/>
                <w:sz w:val="28"/>
                <w:szCs w:val="28"/>
              </w:rPr>
              <w:t>»: Грандиозное событие потрясло жителей Мордовии — котенок переплыл Суру!</w:t>
            </w:r>
            <w:r w:rsidR="002A49B9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Вместе с коллегами мы отправилась за грибами в </w:t>
            </w:r>
            <w:proofErr w:type="spellStart"/>
            <w:r w:rsidR="002A49B9" w:rsidRPr="008F3B43">
              <w:rPr>
                <w:rFonts w:ascii="Times New Roman" w:hAnsi="Times New Roman" w:cs="Times New Roman"/>
                <w:sz w:val="28"/>
                <w:szCs w:val="28"/>
              </w:rPr>
              <w:t>Большеберезниковский</w:t>
            </w:r>
            <w:proofErr w:type="spellEnd"/>
            <w:r w:rsidR="002A49B9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район. </w:t>
            </w:r>
            <w:proofErr w:type="gramStart"/>
            <w:r w:rsidR="002A49B9" w:rsidRPr="008F3B4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="002A49B9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ни опят, ни рыжиков в тот день не нашли.  Наш дружный коллектив расположился на берегу Суры</w:t>
            </w:r>
            <w:proofErr w:type="gramStart"/>
            <w:r w:rsidR="002A49B9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2A49B9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И вдруг…</w:t>
            </w:r>
          </w:p>
          <w:p w:rsidR="00560183" w:rsidRPr="008F3B43" w:rsidRDefault="00A104ED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Лучше один раз увидеть, чем сто раз услышать.</w:t>
            </w:r>
          </w:p>
          <w:p w:rsidR="009A0103" w:rsidRPr="008F3B43" w:rsidRDefault="009A0103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Зачитываю дальше: </w:t>
            </w:r>
            <w:r w:rsidR="00721A20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Но тяга к жизни 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сделали свое дело — храбрец оказался в объятиях спасителей.</w:t>
            </w:r>
          </w:p>
          <w:p w:rsidR="00E557C5" w:rsidRPr="008F3B43" w:rsidRDefault="00AE2675" w:rsidP="00EA2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- Что заставило этих людей проявить такое участие? А может быть КТО? </w:t>
            </w:r>
          </w:p>
          <w:p w:rsidR="002555B0" w:rsidRPr="008F3B43" w:rsidRDefault="002555B0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B0" w:rsidRPr="008F3B43" w:rsidRDefault="002555B0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1.Какие синонимы к слову СОВЕСТЬ вы можете подобрать? </w:t>
            </w:r>
          </w:p>
          <w:p w:rsidR="00100424" w:rsidRPr="008F3B43" w:rsidRDefault="00100424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24" w:rsidRPr="008F3B43" w:rsidRDefault="00100424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24" w:rsidRPr="008F3B43" w:rsidRDefault="00100424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24" w:rsidRPr="008F3B43" w:rsidRDefault="00100424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24" w:rsidRPr="008F3B43" w:rsidRDefault="00100424" w:rsidP="0056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24" w:rsidRPr="008F3B43" w:rsidRDefault="00ED5F91" w:rsidP="0039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7ED9" w:rsidRPr="008F3B43">
              <w:rPr>
                <w:rFonts w:ascii="Times New Roman" w:hAnsi="Times New Roman" w:cs="Times New Roman"/>
                <w:sz w:val="28"/>
                <w:szCs w:val="28"/>
              </w:rPr>
              <w:t>У нас урок православной кул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ьтуры, а в православном словаре</w:t>
            </w:r>
            <w:r w:rsidR="00397ED9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понятие совести объясняется так: </w:t>
            </w:r>
            <w:r w:rsidR="000E550C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50C" w:rsidRPr="008F3B43">
              <w:rPr>
                <w:rFonts w:ascii="Times New Roman" w:hAnsi="Times New Roman" w:cs="Times New Roman"/>
                <w:i/>
                <w:sz w:val="28"/>
                <w:szCs w:val="28"/>
              </w:rPr>
              <w:t>Совесть - врожденное, Богом данное нравственное чутье, побуждающее человека к  добру и отвращающее от зла</w:t>
            </w:r>
            <w:proofErr w:type="gramStart"/>
            <w:r w:rsidR="000E550C" w:rsidRPr="008F3B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="000E550C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83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4DF" w:rsidRPr="008F3B43">
              <w:rPr>
                <w:rFonts w:ascii="Times New Roman" w:hAnsi="Times New Roman" w:cs="Times New Roman"/>
                <w:sz w:val="28"/>
                <w:szCs w:val="28"/>
              </w:rPr>
              <w:t>А приставка БЕС-</w:t>
            </w:r>
            <w:r w:rsidR="0080183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наоборот указывае</w:t>
            </w:r>
            <w:r w:rsidR="00F82460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т на ее отсутствие. </w:t>
            </w:r>
            <w:r w:rsidR="00976706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AB3" w:rsidRPr="008F3B43">
              <w:rPr>
                <w:rFonts w:ascii="Times New Roman" w:hAnsi="Times New Roman" w:cs="Times New Roman"/>
                <w:sz w:val="28"/>
                <w:szCs w:val="28"/>
              </w:rPr>
              <w:t>Давайте в течение урока мы понаблюдаем за действием совести и п</w:t>
            </w:r>
            <w:r w:rsidR="00976706" w:rsidRPr="008F3B43">
              <w:rPr>
                <w:rFonts w:ascii="Times New Roman" w:hAnsi="Times New Roman" w:cs="Times New Roman"/>
                <w:sz w:val="28"/>
                <w:szCs w:val="28"/>
              </w:rPr>
              <w:t>остараемся ответить на вопрос:</w:t>
            </w:r>
          </w:p>
          <w:p w:rsidR="00976706" w:rsidRPr="008F3B43" w:rsidRDefault="003B5AB3" w:rsidP="0039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80183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БЫВАЕТ ЛИ ЧЕЛОВЕК БЕЗ СОВЕСТИ? </w:t>
            </w:r>
          </w:p>
          <w:p w:rsidR="00801831" w:rsidRPr="008F3B43" w:rsidRDefault="00976706" w:rsidP="0039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И к концу урока решим проблему: </w:t>
            </w:r>
            <w:r w:rsidR="00085FEA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74A" w:rsidRPr="008F3B43">
              <w:rPr>
                <w:rFonts w:ascii="Times New Roman" w:hAnsi="Times New Roman" w:cs="Times New Roman"/>
                <w:sz w:val="28"/>
                <w:szCs w:val="28"/>
              </w:rPr>
              <w:t>ЗАЧЕМ БОГ ДАЛ ЧЕЛОВЕКУ СОВЕСТЬ</w:t>
            </w:r>
            <w:r w:rsidR="00085FEA" w:rsidRPr="008F3B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15BC6" w:rsidRPr="008F3B43" w:rsidRDefault="00E15BC6" w:rsidP="00397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E2" w:rsidRPr="008F3B43" w:rsidRDefault="000849E2" w:rsidP="00397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E2" w:rsidRPr="008F3B43" w:rsidRDefault="000849E2" w:rsidP="00397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E2" w:rsidRPr="008F3B43" w:rsidRDefault="000849E2" w:rsidP="00397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E2" w:rsidRPr="008F3B43" w:rsidRDefault="000849E2" w:rsidP="00397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458" w:rsidRPr="008F3B43" w:rsidRDefault="00F9462A" w:rsidP="0039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-Где искать совесть?</w:t>
            </w:r>
            <w:r w:rsidR="00FA0458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Ученый с мировым именем</w:t>
            </w:r>
            <w:r w:rsidR="00BA2216" w:rsidRPr="008F3B43"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  <w:r w:rsidR="00FA0458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хирургии, </w:t>
            </w:r>
            <w:r w:rsidR="00601F9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которому </w:t>
            </w:r>
            <w:proofErr w:type="gramStart"/>
            <w:r w:rsidR="00601F9E" w:rsidRPr="008F3B43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5B3312" w:rsidRPr="008F3B43">
              <w:rPr>
                <w:rFonts w:ascii="Times New Roman" w:hAnsi="Times New Roman" w:cs="Times New Roman"/>
                <w:sz w:val="28"/>
                <w:szCs w:val="28"/>
              </w:rPr>
              <w:t>длагали</w:t>
            </w:r>
            <w:proofErr w:type="gramEnd"/>
            <w:r w:rsidR="005B3312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целую клинику в Америке</w:t>
            </w:r>
            <w:r w:rsidR="00601F9E" w:rsidRPr="008F3B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3312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458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Валентин </w:t>
            </w:r>
            <w:proofErr w:type="spellStart"/>
            <w:r w:rsidR="00FA0458" w:rsidRPr="008F3B43">
              <w:rPr>
                <w:rFonts w:ascii="Times New Roman" w:hAnsi="Times New Roman" w:cs="Times New Roman"/>
                <w:sz w:val="28"/>
                <w:szCs w:val="28"/>
              </w:rPr>
              <w:t>Войно-Ясене</w:t>
            </w:r>
            <w:r w:rsidR="005B3312" w:rsidRPr="008F3B43">
              <w:rPr>
                <w:rFonts w:ascii="Times New Roman" w:hAnsi="Times New Roman" w:cs="Times New Roman"/>
                <w:sz w:val="28"/>
                <w:szCs w:val="28"/>
              </w:rPr>
              <w:t>цкий</w:t>
            </w:r>
            <w:proofErr w:type="spellEnd"/>
            <w:r w:rsidR="00601F9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в годы репрессий </w:t>
            </w:r>
            <w:r w:rsidR="005B3312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DA8">
              <w:rPr>
                <w:rFonts w:ascii="Times New Roman" w:hAnsi="Times New Roman" w:cs="Times New Roman"/>
                <w:sz w:val="28"/>
                <w:szCs w:val="28"/>
              </w:rPr>
              <w:t>на вопрос</w:t>
            </w:r>
            <w:r w:rsidR="00601F9E" w:rsidRPr="008F3B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35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Почему Вы верите в Бога, ведь Е</w:t>
            </w:r>
            <w:r w:rsidR="00601F9E" w:rsidRPr="008F3B43">
              <w:rPr>
                <w:rFonts w:ascii="Times New Roman" w:hAnsi="Times New Roman" w:cs="Times New Roman"/>
                <w:sz w:val="28"/>
                <w:szCs w:val="28"/>
              </w:rPr>
              <w:t>го никто не видел?</w:t>
            </w:r>
          </w:p>
          <w:p w:rsidR="00601F9E" w:rsidRPr="008F3B43" w:rsidRDefault="006A7AB8" w:rsidP="0039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1F9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тветил: Много раз мне приходилось делать трепанацию черепа, но и </w:t>
            </w:r>
            <w:r w:rsidR="0060739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ума я</w:t>
            </w:r>
            <w:r w:rsidR="003139FA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там</w:t>
            </w:r>
            <w:r w:rsidR="0060739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не находил</w:t>
            </w:r>
            <w:r w:rsidR="00601F9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713DB" w:rsidRPr="008F3B43" w:rsidRDefault="000713DB" w:rsidP="00397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3DB" w:rsidRPr="008F3B43" w:rsidRDefault="005D736F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: Все </w:t>
            </w:r>
            <w:r w:rsidR="000713DB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мы горды, самолюбивы, обидчивы. Однако при этом есть огромная разница между людьми. Какая? Один видит это в себе и борется с собой, а другой не видит и видеть не хочет, но тогда, если его совесть еще не совсем сожжена и не совсем помрачен разум, он может понять, в каком </w:t>
            </w:r>
            <w:r w:rsidR="000713DB" w:rsidRPr="008F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овском состоянии находится и раскаивается.</w:t>
            </w:r>
          </w:p>
          <w:p w:rsidR="00E02EAB" w:rsidRPr="008F3B43" w:rsidRDefault="00E02EAB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AB" w:rsidRPr="008F3B43" w:rsidRDefault="00E02EAB" w:rsidP="000713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- Итак,</w:t>
            </w:r>
            <w:r w:rsidR="00BA2216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тема </w:t>
            </w:r>
            <w:r w:rsidR="005D10C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DB8" w:rsidRPr="008F3B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7494" w:rsidRPr="008F3B43">
              <w:rPr>
                <w:rFonts w:ascii="Times New Roman" w:hAnsi="Times New Roman" w:cs="Times New Roman"/>
                <w:sz w:val="28"/>
                <w:szCs w:val="28"/>
              </w:rPr>
              <w:t>рока: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65670" w:rsidRPr="008F3B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СТЬ И РАСКАЯНИЕ </w:t>
            </w:r>
          </w:p>
          <w:p w:rsidR="00265670" w:rsidRPr="008F3B43" w:rsidRDefault="00265670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Мы поговорим о </w:t>
            </w:r>
            <w:r w:rsidR="005D736F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том, 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что такое ВНУТРЕННИЙ ГОЛОС В ЧЕЛОВЕКЕ, о том, какую РАБОТУ выполняет СОВЕСТЬ, обратимся  к СВЯТОМУ И ПИСАНИЮ.</w:t>
            </w:r>
          </w:p>
          <w:p w:rsidR="00265670" w:rsidRPr="008F3B43" w:rsidRDefault="00265670" w:rsidP="000713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60DA" w:rsidRPr="008F3B43" w:rsidRDefault="00E02EAB" w:rsidP="000646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="000646B0" w:rsidRPr="008F3B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</w:t>
            </w:r>
            <w:r w:rsidR="001139F1" w:rsidRPr="008F3B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" o:spid="_x0000_s1026" style="position:absolute;margin-left:122.45pt;margin-top:11.55pt;width:243pt;height:1in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" fillcolor="#4f81bd [3204]" strokecolor="#243f60 [1604]" strokeweight="2pt">
                  <v:textbox style="mso-next-textbox:#Овал 1">
                    <w:txbxContent>
                      <w:p w:rsidR="004E70D8" w:rsidRPr="004E70D8" w:rsidRDefault="004E70D8" w:rsidP="004E70D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E70D8">
                          <w:rPr>
                            <w:b/>
                            <w:sz w:val="32"/>
                          </w:rPr>
                          <w:t xml:space="preserve">СОВЕСТЬ И </w:t>
                        </w:r>
                        <w:r w:rsidRPr="004E70D8">
                          <w:rPr>
                            <w:b/>
                            <w:sz w:val="28"/>
                          </w:rPr>
                          <w:t>РАСКАЯНИЕ</w:t>
                        </w:r>
                      </w:p>
                    </w:txbxContent>
                  </v:textbox>
                </v:oval>
              </w:pict>
            </w:r>
          </w:p>
          <w:p w:rsidR="003D60DA" w:rsidRPr="008F3B43" w:rsidRDefault="003D60DA" w:rsidP="003D60DA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DA" w:rsidRPr="008F3B43" w:rsidRDefault="003D60DA" w:rsidP="003D60DA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DA" w:rsidRPr="008F3B43" w:rsidRDefault="003D60DA" w:rsidP="003D60DA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DA" w:rsidRPr="008F3B43" w:rsidRDefault="001139F1" w:rsidP="003D60DA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1" type="#_x0000_t32" style="position:absolute;left:0;text-align:left;margin-left:312.95pt;margin-top:15.2pt;width:22.5pt;height:2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" strokecolor="#4579b8 [3044]">
                  <v:stroke endarrow="open"/>
                </v:shape>
              </w:pict>
            </w:r>
            <w:r w:rsidRPr="008F3B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5" o:spid="_x0000_s1032" type="#_x0000_t32" style="position:absolute;left:0;text-align:left;margin-left:147.95pt;margin-top:15.2pt;width:22.5pt;height:21.7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" strokecolor="#4579b8 [3044]">
                  <v:stroke endarrow="open"/>
                </v:shape>
              </w:pict>
            </w:r>
          </w:p>
          <w:p w:rsidR="003D60DA" w:rsidRPr="008F3B43" w:rsidRDefault="001139F1" w:rsidP="003D60DA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6" o:spid="_x0000_s1030" type="#_x0000_t32" style="position:absolute;left:0;text-align:left;margin-left:240.5pt;margin-top:2.45pt;width:0;height:19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" strokecolor="#4579b8 [3044]">
                  <v:stroke endarrow="open"/>
                </v:shape>
              </w:pict>
            </w:r>
          </w:p>
          <w:p w:rsidR="003D60DA" w:rsidRPr="008F3B43" w:rsidRDefault="001139F1" w:rsidP="003D60DA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2" o:spid="_x0000_s1029" style="position:absolute;left:0;text-align:left;margin-left:15.95pt;margin-top:4.85pt;width:132pt;height:1in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" fillcolor="#4f81bd [3204]" strokecolor="#243f60 [1604]" strokeweight="2pt">
                  <v:textbox style="mso-next-textbox:#Овал 2">
                    <w:txbxContent>
                      <w:p w:rsidR="0027603D" w:rsidRPr="0027603D" w:rsidRDefault="0027603D" w:rsidP="0027603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27603D">
                          <w:rPr>
                            <w:b/>
                            <w:sz w:val="24"/>
                          </w:rPr>
                          <w:t>ВНУТРЕННИЙ ГОЛОС</w:t>
                        </w:r>
                      </w:p>
                    </w:txbxContent>
                  </v:textbox>
                </v:oval>
              </w:pict>
            </w:r>
            <w:r w:rsidRPr="008F3B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3" o:spid="_x0000_s1028" style="position:absolute;left:0;text-align:left;margin-left:178.7pt;margin-top:4.85pt;width:126pt;height:1in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" fillcolor="#4f81bd [3204]" strokecolor="#243f60 [1604]" strokeweight="2pt">
                  <v:textbox style="mso-next-textbox:#Овал 3">
                    <w:txbxContent>
                      <w:p w:rsidR="002F5C6C" w:rsidRPr="004E3D31" w:rsidRDefault="002F5C6C" w:rsidP="002F5C6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E3D31">
                          <w:rPr>
                            <w:b/>
                            <w:sz w:val="28"/>
                          </w:rPr>
                          <w:t>РАБОТА СОВЕСТИ</w:t>
                        </w:r>
                      </w:p>
                    </w:txbxContent>
                  </v:textbox>
                </v:oval>
              </w:pict>
            </w:r>
            <w:r w:rsidRPr="008F3B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4" o:spid="_x0000_s1027" style="position:absolute;left:0;text-align:left;margin-left:330.5pt;margin-top:4.85pt;width:120pt;height:1in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" fillcolor="#4f81bd [3204]" strokecolor="#243f60 [1604]" strokeweight="2pt">
                  <v:textbox style="mso-next-textbox:#Овал 4">
                    <w:txbxContent>
                      <w:p w:rsidR="00E810D7" w:rsidRPr="00E810D7" w:rsidRDefault="00E810D7" w:rsidP="00E810D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810D7">
                          <w:rPr>
                            <w:b/>
                            <w:sz w:val="24"/>
                          </w:rPr>
                          <w:t>ПРИМЕРЫ ИЗ БИБЛИИ</w:t>
                        </w:r>
                      </w:p>
                    </w:txbxContent>
                  </v:textbox>
                </v:oval>
              </w:pict>
            </w:r>
          </w:p>
          <w:p w:rsidR="003D60DA" w:rsidRPr="008F3B43" w:rsidRDefault="003D60DA" w:rsidP="003D60DA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DA" w:rsidRPr="008F3B43" w:rsidRDefault="003D60DA" w:rsidP="003D60DA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DA" w:rsidRPr="008F3B43" w:rsidRDefault="003D60DA" w:rsidP="003D60DA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DA" w:rsidRPr="008F3B43" w:rsidRDefault="003D60DA" w:rsidP="003D60DA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DA" w:rsidRPr="008F3B43" w:rsidRDefault="003D60DA" w:rsidP="003D60DA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DA" w:rsidRPr="008F3B43" w:rsidRDefault="003D60DA" w:rsidP="003D60DA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E7" w:rsidRPr="008F3B43" w:rsidRDefault="00007D8F" w:rsidP="00882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r w:rsidR="008D1FE7" w:rsidRPr="008F3B43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7F7CF4" w:rsidRDefault="00E3049B" w:rsidP="00E304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- Чтобы между нами получился диалог, мне</w:t>
            </w:r>
            <w:r w:rsidR="009C2B9A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знать насколько вы владеете православными терминами.</w:t>
            </w:r>
            <w:r w:rsidR="004D16C0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(РАБОТА В ГРУППЕ)</w:t>
            </w:r>
            <w:r w:rsidR="00753649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F7CF4" w:rsidRDefault="007F7CF4" w:rsidP="00E304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F4" w:rsidRDefault="007F7CF4" w:rsidP="00E304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49B" w:rsidRPr="008F3B43" w:rsidRDefault="00753649" w:rsidP="00E304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01026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  <w:p w:rsidR="004D16C0" w:rsidRPr="008F3B43" w:rsidRDefault="004D16C0" w:rsidP="00E304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tbl>
            <w:tblPr>
              <w:tblStyle w:val="a3"/>
              <w:tblW w:w="0" w:type="auto"/>
              <w:tblInd w:w="1867" w:type="dxa"/>
              <w:tblLook w:val="04A0"/>
            </w:tblPr>
            <w:tblGrid>
              <w:gridCol w:w="1044"/>
              <w:gridCol w:w="992"/>
              <w:gridCol w:w="992"/>
              <w:gridCol w:w="1134"/>
              <w:gridCol w:w="1006"/>
            </w:tblGrid>
            <w:tr w:rsidR="004D16C0" w:rsidRPr="008F3B43" w:rsidTr="00950C83">
              <w:tc>
                <w:tcPr>
                  <w:tcW w:w="1044" w:type="dxa"/>
                </w:tcPr>
                <w:p w:rsidR="004D16C0" w:rsidRPr="008F3B43" w:rsidRDefault="00ED07FE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     </w:t>
                  </w:r>
                  <w:r w:rsidR="001D7A67"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</w:p>
                <w:p w:rsidR="004D16C0" w:rsidRPr="008F3B43" w:rsidRDefault="004D16C0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D16C0" w:rsidRPr="008F3B43" w:rsidRDefault="00ED07FE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4D16C0" w:rsidRPr="008F3B43" w:rsidRDefault="00ED07FE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34" w:type="dxa"/>
                </w:tcPr>
                <w:p w:rsidR="004D16C0" w:rsidRPr="008F3B43" w:rsidRDefault="00ED07FE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1006" w:type="dxa"/>
                </w:tcPr>
                <w:p w:rsidR="004D16C0" w:rsidRPr="008F3B43" w:rsidRDefault="00ED07FE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Г</w:t>
                  </w:r>
                </w:p>
              </w:tc>
            </w:tr>
            <w:tr w:rsidR="004D16C0" w:rsidRPr="008F3B43" w:rsidTr="00950C83">
              <w:tc>
                <w:tcPr>
                  <w:tcW w:w="1044" w:type="dxa"/>
                </w:tcPr>
                <w:p w:rsidR="00C069E4" w:rsidRPr="008F3B43" w:rsidRDefault="0001026E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753649"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C069E4"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4D16C0" w:rsidRPr="008F3B43" w:rsidRDefault="00ED07FE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="001D7A67"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992" w:type="dxa"/>
                </w:tcPr>
                <w:p w:rsidR="00C069E4" w:rsidRPr="008F3B43" w:rsidRDefault="00C069E4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D16C0" w:rsidRPr="008F3B43" w:rsidRDefault="00ED07FE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992" w:type="dxa"/>
                </w:tcPr>
                <w:p w:rsidR="00C069E4" w:rsidRPr="008F3B43" w:rsidRDefault="00C069E4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D16C0" w:rsidRPr="008F3B43" w:rsidRDefault="00CA28A9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134" w:type="dxa"/>
                </w:tcPr>
                <w:p w:rsidR="00C069E4" w:rsidRPr="008F3B43" w:rsidRDefault="00C069E4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D16C0" w:rsidRPr="008F3B43" w:rsidRDefault="00CA28A9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006" w:type="dxa"/>
                </w:tcPr>
                <w:p w:rsidR="00C069E4" w:rsidRPr="008F3B43" w:rsidRDefault="00C069E4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4D16C0" w:rsidRPr="008F3B43" w:rsidRDefault="00CA28A9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</w:t>
                  </w:r>
                </w:p>
              </w:tc>
            </w:tr>
            <w:tr w:rsidR="004D16C0" w:rsidRPr="008F3B43" w:rsidTr="00950C83">
              <w:tc>
                <w:tcPr>
                  <w:tcW w:w="1044" w:type="dxa"/>
                </w:tcPr>
                <w:p w:rsidR="004D16C0" w:rsidRPr="008F3B43" w:rsidRDefault="004D16C0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D16C0" w:rsidRPr="008F3B43" w:rsidRDefault="00ED07FE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992" w:type="dxa"/>
                </w:tcPr>
                <w:p w:rsidR="00C069E4" w:rsidRPr="008F3B43" w:rsidRDefault="00C069E4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D16C0" w:rsidRPr="008F3B43" w:rsidRDefault="00ED07FE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992" w:type="dxa"/>
                </w:tcPr>
                <w:p w:rsidR="00C069E4" w:rsidRPr="008F3B43" w:rsidRDefault="00C069E4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D16C0" w:rsidRPr="008F3B43" w:rsidRDefault="00CA28A9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1134" w:type="dxa"/>
                </w:tcPr>
                <w:p w:rsidR="00C069E4" w:rsidRPr="008F3B43" w:rsidRDefault="00C069E4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D16C0" w:rsidRPr="008F3B43" w:rsidRDefault="00CA28A9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C069E4"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006" w:type="dxa"/>
                </w:tcPr>
                <w:p w:rsidR="00C069E4" w:rsidRPr="008F3B43" w:rsidRDefault="00C069E4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4D16C0" w:rsidRPr="008F3B43" w:rsidRDefault="00CA28A9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Е</w:t>
                  </w:r>
                </w:p>
              </w:tc>
            </w:tr>
            <w:tr w:rsidR="004D16C0" w:rsidRPr="008F3B43" w:rsidTr="00950C83">
              <w:tc>
                <w:tcPr>
                  <w:tcW w:w="1044" w:type="dxa"/>
                </w:tcPr>
                <w:p w:rsidR="004D16C0" w:rsidRPr="008F3B43" w:rsidRDefault="004D16C0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D16C0" w:rsidRPr="008F3B43" w:rsidRDefault="00ED07FE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C069E4" w:rsidRPr="008F3B43" w:rsidRDefault="00C069E4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D16C0" w:rsidRPr="008F3B43" w:rsidRDefault="00ED07FE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992" w:type="dxa"/>
                </w:tcPr>
                <w:p w:rsidR="00C069E4" w:rsidRPr="008F3B43" w:rsidRDefault="00C069E4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D16C0" w:rsidRPr="008F3B43" w:rsidRDefault="00CA28A9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1134" w:type="dxa"/>
                </w:tcPr>
                <w:p w:rsidR="00C069E4" w:rsidRPr="008F3B43" w:rsidRDefault="00C069E4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D16C0" w:rsidRPr="008F3B43" w:rsidRDefault="00CA28A9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proofErr w:type="gramStart"/>
                  <w:r w:rsidR="00286854"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Ш</w:t>
                  </w:r>
                  <w:proofErr w:type="gramEnd"/>
                </w:p>
              </w:tc>
              <w:tc>
                <w:tcPr>
                  <w:tcW w:w="1006" w:type="dxa"/>
                </w:tcPr>
                <w:p w:rsidR="00C069E4" w:rsidRPr="008F3B43" w:rsidRDefault="00C069E4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4D16C0" w:rsidRPr="008F3B43" w:rsidRDefault="00CA28A9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</w:t>
                  </w:r>
                  <w:proofErr w:type="gramStart"/>
                  <w:r w:rsidR="00286854"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  <w:tr w:rsidR="004D16C0" w:rsidRPr="008F3B43" w:rsidTr="00950C83">
              <w:tc>
                <w:tcPr>
                  <w:tcW w:w="1044" w:type="dxa"/>
                </w:tcPr>
                <w:p w:rsidR="004D16C0" w:rsidRPr="008F3B43" w:rsidRDefault="004D16C0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4D16C0" w:rsidRPr="008F3B43" w:rsidRDefault="00ED07FE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992" w:type="dxa"/>
                </w:tcPr>
                <w:p w:rsidR="00C069E4" w:rsidRPr="008F3B43" w:rsidRDefault="00C069E4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4D16C0" w:rsidRPr="008F3B43" w:rsidRDefault="00ED07FE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992" w:type="dxa"/>
                </w:tcPr>
                <w:p w:rsidR="00C069E4" w:rsidRPr="008F3B43" w:rsidRDefault="00CA28A9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4D16C0" w:rsidRPr="008F3B43" w:rsidRDefault="00CA28A9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134" w:type="dxa"/>
                </w:tcPr>
                <w:p w:rsidR="00C069E4" w:rsidRPr="008F3B43" w:rsidRDefault="00C069E4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4D16C0" w:rsidRPr="008F3B43" w:rsidRDefault="00CA28A9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1006" w:type="dxa"/>
                </w:tcPr>
                <w:p w:rsidR="00C069E4" w:rsidRPr="008F3B43" w:rsidRDefault="00C069E4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4D16C0" w:rsidRPr="008F3B43" w:rsidRDefault="00CA28A9" w:rsidP="00E3049B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</w:t>
                  </w:r>
                  <w:r w:rsidR="00286854" w:rsidRPr="008F3B4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266806" w:rsidRPr="008F3B43" w:rsidRDefault="00266806" w:rsidP="00E304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29" w:rsidRPr="008F3B43" w:rsidRDefault="00D77629" w:rsidP="00E304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6C0" w:rsidRPr="008F3B43" w:rsidRDefault="00215EB0" w:rsidP="00E304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- О К</w:t>
            </w:r>
            <w:r w:rsidR="00ED1AE3" w:rsidRPr="008F3B43">
              <w:rPr>
                <w:rFonts w:ascii="Times New Roman" w:hAnsi="Times New Roman" w:cs="Times New Roman"/>
                <w:sz w:val="28"/>
                <w:szCs w:val="28"/>
              </w:rPr>
              <w:t>ом мы говорим, когда произносим слово БОГ?</w:t>
            </w:r>
          </w:p>
          <w:p w:rsidR="00E02EAB" w:rsidRPr="008F3B43" w:rsidRDefault="00E02EAB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E3" w:rsidRPr="008F3B43" w:rsidRDefault="00ED1AE3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E3" w:rsidRPr="008F3B43" w:rsidRDefault="00ED1AE3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E3" w:rsidRPr="008F3B43" w:rsidRDefault="00ED1AE3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         - Попытайтесь объяснить, что такое ВЕРА.</w:t>
            </w:r>
            <w:r w:rsidR="00BE791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BE791E" w:rsidRPr="008F3B43">
              <w:rPr>
                <w:rFonts w:ascii="Times New Roman" w:hAnsi="Times New Roman" w:cs="Times New Roman"/>
                <w:sz w:val="28"/>
                <w:szCs w:val="28"/>
              </w:rPr>
              <w:t>( Произошло от древнего слова ВАР и связано с теплом, огнем.</w:t>
            </w:r>
            <w:proofErr w:type="gramEnd"/>
            <w:r w:rsidR="00BE791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Если зажечь спичку, то пламя огня, пос</w:t>
            </w:r>
            <w:r w:rsidR="00AF43AF" w:rsidRPr="008F3B43">
              <w:rPr>
                <w:rFonts w:ascii="Times New Roman" w:hAnsi="Times New Roman" w:cs="Times New Roman"/>
                <w:sz w:val="28"/>
                <w:szCs w:val="28"/>
              </w:rPr>
              <w:t>мотрите, стремится ввысь, излучая тепло. В отличие от любого другого предмета, например,</w:t>
            </w:r>
            <w:r w:rsidR="0034691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кусочек мела  стремится вниз. Вера не приземляет человека, а  направляет помыслы ввысь, к Богу, тем самым согревая его душу)</w:t>
            </w:r>
            <w:r w:rsidR="0045366C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ВЕРА– </w:t>
            </w:r>
            <w:r w:rsidR="00194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5366C" w:rsidRPr="008F3B43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gramEnd"/>
            <w:r w:rsidR="0045366C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о не просто согласие с тем, что Бог существует,  </w:t>
            </w:r>
            <w:r w:rsidR="001E2803" w:rsidRPr="008F3B43">
              <w:rPr>
                <w:rFonts w:ascii="Times New Roman" w:hAnsi="Times New Roman" w:cs="Times New Roman"/>
                <w:i/>
                <w:sz w:val="28"/>
                <w:szCs w:val="28"/>
              </w:rPr>
              <w:t>а стремление изменить себя</w:t>
            </w:r>
            <w:r w:rsidR="005D736F" w:rsidRPr="008F3B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45366C" w:rsidRPr="008F3B43">
              <w:rPr>
                <w:rFonts w:ascii="Times New Roman" w:hAnsi="Times New Roman" w:cs="Times New Roman"/>
                <w:i/>
                <w:sz w:val="28"/>
                <w:szCs w:val="28"/>
              </w:rPr>
              <w:t>для тог</w:t>
            </w:r>
            <w:r w:rsidR="00587DB6" w:rsidRPr="008F3B43">
              <w:rPr>
                <w:rFonts w:ascii="Times New Roman" w:hAnsi="Times New Roman" w:cs="Times New Roman"/>
                <w:i/>
                <w:sz w:val="28"/>
                <w:szCs w:val="28"/>
              </w:rPr>
              <w:t>о, чтобы приблизиться к Творцу</w:t>
            </w:r>
            <w:r w:rsidR="0045366C" w:rsidRPr="008F3B4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5366C" w:rsidRPr="008F3B43" w:rsidRDefault="0045366C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A5A" w:rsidRPr="008F3B43" w:rsidRDefault="00AE1797" w:rsidP="000713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       - Итак, душа</w:t>
            </w:r>
            <w:proofErr w:type="gramStart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5366C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45366C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акими бы словами вы описали душу человека? </w:t>
            </w:r>
            <w:r w:rsidR="00761AFA" w:rsidRPr="008F3B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Start"/>
            <w:r w:rsidR="00761AFA" w:rsidRPr="008F3B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смертная</w:t>
            </w:r>
            <w:proofErr w:type="gramEnd"/>
            <w:r w:rsidR="00761AFA" w:rsidRPr="008F3B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разумная, свободная, невидимая, сродная по своей природе ангелам)</w:t>
            </w:r>
          </w:p>
          <w:p w:rsidR="00035A5A" w:rsidRPr="008F3B43" w:rsidRDefault="00035A5A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      - Способен ли робот любить?</w:t>
            </w:r>
            <w:r w:rsidR="00DC531C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(Д</w:t>
            </w:r>
            <w:r w:rsidR="005D736F" w:rsidRPr="008F3B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531C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же самый совершенный робот, внешне </w:t>
            </w:r>
            <w:r w:rsidR="00DC531C" w:rsidRPr="008F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ень напоминающий человека, </w:t>
            </w:r>
            <w:proofErr w:type="gramStart"/>
            <w:r w:rsidR="00DC531C" w:rsidRPr="008F3B43">
              <w:rPr>
                <w:rFonts w:ascii="Times New Roman" w:hAnsi="Times New Roman" w:cs="Times New Roman"/>
                <w:sz w:val="28"/>
                <w:szCs w:val="28"/>
              </w:rPr>
              <w:t>любить</w:t>
            </w:r>
            <w:proofErr w:type="gramEnd"/>
            <w:r w:rsidR="00DC531C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не способен, у него нет Души. </w:t>
            </w:r>
            <w:proofErr w:type="gramStart"/>
            <w:r w:rsidR="00DC531C" w:rsidRPr="008F3B43">
              <w:rPr>
                <w:rFonts w:ascii="Times New Roman" w:hAnsi="Times New Roman" w:cs="Times New Roman"/>
                <w:sz w:val="28"/>
                <w:szCs w:val="28"/>
              </w:rPr>
              <w:t>Значит, душа способна любить)</w:t>
            </w:r>
            <w:proofErr w:type="gramEnd"/>
          </w:p>
          <w:p w:rsidR="00E02EAB" w:rsidRPr="008F3B43" w:rsidRDefault="0045366C" w:rsidP="000713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( У слов Д</w:t>
            </w:r>
            <w:r w:rsidR="00C010A4">
              <w:rPr>
                <w:rFonts w:ascii="Times New Roman" w:hAnsi="Times New Roman" w:cs="Times New Roman"/>
                <w:sz w:val="28"/>
                <w:szCs w:val="28"/>
              </w:rPr>
              <w:t>УША И ДЫШАТЬ общее происхождение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Книга Бытия говорит:</w:t>
            </w:r>
            <w:r w:rsidR="0058607F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607F" w:rsidRPr="008F3B43">
              <w:rPr>
                <w:rFonts w:ascii="Times New Roman" w:hAnsi="Times New Roman" w:cs="Times New Roman"/>
                <w:i/>
                <w:sz w:val="28"/>
                <w:szCs w:val="28"/>
              </w:rPr>
              <w:t>"И создал Господь Бог человека из праха земного и вдунул в лице его дыхание жизни; и стал человек душою живою" (2, 7).</w:t>
            </w:r>
          </w:p>
          <w:p w:rsidR="00C7329A" w:rsidRPr="008F3B43" w:rsidRDefault="00C7329A" w:rsidP="000713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329A" w:rsidRPr="008F3B43" w:rsidRDefault="00C7329A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7329A" w:rsidRPr="008F3B43" w:rsidRDefault="00C7329A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- Нам осталось объяснить последнее  слово –</w:t>
            </w:r>
            <w:r w:rsidR="0006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ЧУДО. Чего только не называют сегодня чудом: ЧУДО-ТВОРОЖОК, ЧУДО-ЙОГУРТ.</w:t>
            </w:r>
            <w:r w:rsidR="0006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58C5" w:rsidRPr="008F3B43">
              <w:rPr>
                <w:rFonts w:ascii="Times New Roman" w:hAnsi="Times New Roman" w:cs="Times New Roman"/>
                <w:sz w:val="28"/>
                <w:szCs w:val="28"/>
              </w:rPr>
              <w:t>(Все, что названо здесь ЧУДОМ я могу объяснить:</w:t>
            </w:r>
            <w:proofErr w:type="gramEnd"/>
            <w:r w:rsidR="00C958C5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Чудо потому, что вкусно</w:t>
            </w:r>
            <w:proofErr w:type="gramStart"/>
            <w:r w:rsidR="00C958C5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C958C5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Так не обошлось без вкусовых добавок. Чудо, потому, что приятно пахнет? Так не обошлось без искусственных </w:t>
            </w:r>
            <w:proofErr w:type="spellStart"/>
            <w:r w:rsidR="00C958C5" w:rsidRPr="008F3B43">
              <w:rPr>
                <w:rFonts w:ascii="Times New Roman" w:hAnsi="Times New Roman" w:cs="Times New Roman"/>
                <w:sz w:val="28"/>
                <w:szCs w:val="28"/>
              </w:rPr>
              <w:t>ароматизаторов</w:t>
            </w:r>
            <w:proofErr w:type="spellEnd"/>
            <w:r w:rsidR="00C958C5" w:rsidRPr="008F3B43">
              <w:rPr>
                <w:rFonts w:ascii="Times New Roman" w:hAnsi="Times New Roman" w:cs="Times New Roman"/>
                <w:sz w:val="28"/>
                <w:szCs w:val="28"/>
              </w:rPr>
              <w:t>. Чудо, потому, что долго хранится? Тоже понятно: добавили вещество, препятствующее размножению микроорганизмов. Вот мы объяснили это чудо.</w:t>
            </w:r>
            <w:r w:rsidR="00B659DF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Что же такое </w:t>
            </w:r>
            <w:r w:rsidR="00C958C5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</w:t>
            </w:r>
            <w:r w:rsidR="00671AE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ЧУ</w:t>
            </w:r>
            <w:r w:rsidR="009707B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ДО? </w:t>
            </w:r>
            <w:proofErr w:type="gramStart"/>
            <w:r w:rsidR="009707BE" w:rsidRPr="008F3B43">
              <w:rPr>
                <w:rFonts w:ascii="Times New Roman" w:hAnsi="Times New Roman" w:cs="Times New Roman"/>
                <w:sz w:val="28"/>
                <w:szCs w:val="28"/>
              </w:rPr>
              <w:t>(То, чего нельзя объяснить</w:t>
            </w:r>
            <w:r w:rsidR="008B19CC" w:rsidRPr="008F3B43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6E7E98" w:rsidRPr="008F3B43">
              <w:rPr>
                <w:rFonts w:ascii="Times New Roman" w:hAnsi="Times New Roman" w:cs="Times New Roman"/>
                <w:sz w:val="28"/>
                <w:szCs w:val="28"/>
              </w:rPr>
              <w:t>о, когда  происходит нарушение законов нашего видимого мира</w:t>
            </w:r>
            <w:r w:rsidR="006D754D" w:rsidRPr="008F3B43">
              <w:rPr>
                <w:rFonts w:ascii="Times New Roman" w:hAnsi="Times New Roman" w:cs="Times New Roman"/>
                <w:sz w:val="28"/>
                <w:szCs w:val="28"/>
              </w:rPr>
              <w:t>: почему  люди исцеляютс</w:t>
            </w:r>
            <w:r w:rsidR="008B19CC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6D754D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от мощей святых, почему не</w:t>
            </w:r>
            <w:r w:rsidR="005C1DA7">
              <w:rPr>
                <w:rFonts w:ascii="Times New Roman" w:hAnsi="Times New Roman" w:cs="Times New Roman"/>
                <w:sz w:val="28"/>
                <w:szCs w:val="28"/>
              </w:rPr>
              <w:t xml:space="preserve"> портится святая вода?</w:t>
            </w:r>
            <w:proofErr w:type="gramEnd"/>
            <w:r w:rsidR="005C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C1DA7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  <w:r w:rsidR="006E7E98" w:rsidRPr="008F3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6E7E98" w:rsidRPr="008F3B43" w:rsidRDefault="006E7E98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E98" w:rsidRPr="008F3B43" w:rsidRDefault="006E5D4F" w:rsidP="006E7E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Внутренний голос</w:t>
            </w:r>
          </w:p>
          <w:p w:rsidR="001962AD" w:rsidRPr="008F3B43" w:rsidRDefault="001962AD" w:rsidP="003E50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proofErr w:type="gramStart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Со-весть</w:t>
            </w:r>
            <w:proofErr w:type="gramEnd"/>
          </w:p>
          <w:p w:rsidR="00F64275" w:rsidRPr="008F3B43" w:rsidRDefault="003E50A5" w:rsidP="003E50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-  А совесть</w:t>
            </w:r>
            <w:r w:rsidR="009678EC" w:rsidRPr="008F3B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разве не чудо? Болит, когда тело здор</w:t>
            </w:r>
            <w:r w:rsidR="003230D9" w:rsidRPr="008F3B43">
              <w:rPr>
                <w:rFonts w:ascii="Times New Roman" w:hAnsi="Times New Roman" w:cs="Times New Roman"/>
                <w:sz w:val="28"/>
                <w:szCs w:val="28"/>
              </w:rPr>
              <w:t>ово.</w:t>
            </w:r>
            <w:r w:rsidR="00F64275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64275" w:rsidRPr="008F3B43">
              <w:rPr>
                <w:rFonts w:ascii="Times New Roman" w:hAnsi="Times New Roman" w:cs="Times New Roman"/>
                <w:sz w:val="28"/>
                <w:szCs w:val="28"/>
              </w:rPr>
              <w:t>Невидимая</w:t>
            </w:r>
            <w:proofErr w:type="gramEnd"/>
            <w:r w:rsidR="00F64275" w:rsidRPr="008F3B43">
              <w:rPr>
                <w:rFonts w:ascii="Times New Roman" w:hAnsi="Times New Roman" w:cs="Times New Roman"/>
                <w:sz w:val="28"/>
                <w:szCs w:val="28"/>
              </w:rPr>
              <w:t>, а может проявляться видимым</w:t>
            </w:r>
            <w:r w:rsidR="003230D9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275" w:rsidRPr="008F3B43">
              <w:rPr>
                <w:rFonts w:ascii="Times New Roman" w:hAnsi="Times New Roman" w:cs="Times New Roman"/>
                <w:sz w:val="28"/>
                <w:szCs w:val="28"/>
              </w:rPr>
              <w:t>образом:  Приходилось ли вам краснеть? Это совесть через стыд ОБЛИЧАЛА вас.</w:t>
            </w:r>
          </w:p>
          <w:p w:rsidR="003E50A5" w:rsidRPr="008F3B43" w:rsidRDefault="003230D9" w:rsidP="003E50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Вставка С</w:t>
            </w:r>
            <w:proofErr w:type="gramStart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в составе слова указывает на то, что кто-то еще рядом с тобой наход</w:t>
            </w:r>
            <w:r w:rsidR="00B50D77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ится. Как, например, </w:t>
            </w:r>
            <w:proofErr w:type="spellStart"/>
            <w:proofErr w:type="gramStart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со-трудник</w:t>
            </w:r>
            <w:proofErr w:type="spellEnd"/>
            <w:proofErr w:type="gramEnd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со-служивец</w:t>
            </w:r>
            <w:proofErr w:type="spellEnd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со-автор</w:t>
            </w:r>
            <w:proofErr w:type="spellEnd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. Кто-то, кто несет  тебе весть. Кто же он?</w:t>
            </w:r>
          </w:p>
          <w:p w:rsidR="004822C8" w:rsidRPr="008F3B43" w:rsidRDefault="004822C8" w:rsidP="00A67D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52" w:rsidRPr="008F3B43" w:rsidRDefault="00E53BE2" w:rsidP="007738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делает СОВЕСТЬ с человеком</w:t>
            </w:r>
            <w:r w:rsidR="00773852" w:rsidRPr="008F3B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D417D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Какие действия она может </w:t>
            </w:r>
            <w:r w:rsidR="000D417D" w:rsidRPr="008F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ать?</w:t>
            </w:r>
            <w:r w:rsidR="00773852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(подбор глаголов)</w:t>
            </w:r>
          </w:p>
          <w:p w:rsidR="004822C8" w:rsidRPr="008F3B43" w:rsidRDefault="00773852" w:rsidP="007738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- Получается,</w:t>
            </w:r>
            <w:r w:rsidR="00A612C4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что совесть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, как хомяк: то спит, то грызет.</w:t>
            </w:r>
          </w:p>
          <w:p w:rsidR="004822C8" w:rsidRPr="008F3B43" w:rsidRDefault="004822C8" w:rsidP="00A67D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AD" w:rsidRPr="008F3B43" w:rsidRDefault="001962AD" w:rsidP="00B4074A">
            <w:pPr>
              <w:pStyle w:val="a4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  <w:r w:rsidR="00B4074A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B4074A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B4074A" w:rsidRPr="008F3B43">
              <w:rPr>
                <w:rFonts w:ascii="Times New Roman" w:hAnsi="Times New Roman" w:cs="Times New Roman"/>
                <w:sz w:val="28"/>
                <w:szCs w:val="28"/>
              </w:rPr>
              <w:t>работа в группах: собрать пословицы из слов)</w:t>
            </w:r>
          </w:p>
          <w:p w:rsidR="00A612C4" w:rsidRPr="008F3B43" w:rsidRDefault="00A612C4" w:rsidP="00A612C4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:</w:t>
            </w:r>
          </w:p>
          <w:p w:rsidR="00B4074A" w:rsidRPr="008F3B43" w:rsidRDefault="00B4074A" w:rsidP="00B4074A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-Народная мудрость, наблюдая за работой совести в душе человека, явила нам множество пословиц. Например: ЧИСТАЯ СОВЕСТЬ</w:t>
            </w:r>
            <w:r w:rsidR="00F92F8B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2F8B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САМАЯ ЛУЧШАЯ ПОДУШКА.</w:t>
            </w:r>
            <w:r w:rsidR="00B659DF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74A" w:rsidRPr="008F3B43" w:rsidRDefault="00B4074A" w:rsidP="00B4074A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У КОГО СОВЕСТЬ ГРЯЗНА, У ТОГО ПОДУШКА НОЧЬЮ ВЕРТИТСЯ.</w:t>
            </w:r>
          </w:p>
          <w:p w:rsidR="008E7E7D" w:rsidRPr="008F3B43" w:rsidRDefault="008E7E7D" w:rsidP="008E7E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74A" w:rsidRPr="008F3B43" w:rsidRDefault="00B4074A" w:rsidP="00B4074A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D1" w:rsidRPr="008F3B43" w:rsidRDefault="001D47D1" w:rsidP="001D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1.3  Работа по учебнику</w:t>
            </w:r>
          </w:p>
          <w:p w:rsidR="00975263" w:rsidRPr="008F3B43" w:rsidRDefault="00975263" w:rsidP="00A67D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6B02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Обратимся к учебнику, </w:t>
            </w:r>
            <w:r w:rsidR="00A612C4" w:rsidRPr="008F3B4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ачитаем</w:t>
            </w:r>
            <w:r w:rsidR="00826B02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7A6B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(стр.36) понятия добра и зла в православии.</w:t>
            </w:r>
          </w:p>
          <w:p w:rsidR="00FD4B70" w:rsidRPr="008F3B43" w:rsidRDefault="00FD4B70" w:rsidP="00A67D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D77" w:rsidRPr="008F3B43" w:rsidRDefault="00FD4B70" w:rsidP="00FD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55D77" w:rsidRPr="008F3B43" w:rsidRDefault="00755D77" w:rsidP="00FD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D77" w:rsidRPr="008F3B43" w:rsidRDefault="00755D77" w:rsidP="00FD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70" w:rsidRPr="008F3B43" w:rsidRDefault="00755D77" w:rsidP="00FD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D4B70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1.4 Пример с комнатными растениями</w:t>
            </w:r>
          </w:p>
          <w:p w:rsidR="00FD4B70" w:rsidRPr="008F3B43" w:rsidRDefault="00FD4B70" w:rsidP="00A67D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AB" w:rsidRPr="008F3B43" w:rsidRDefault="00C77A6B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          -Греха надо бояться или ему надо аплодировать?</w:t>
            </w:r>
          </w:p>
          <w:p w:rsidR="008763DF" w:rsidRPr="008F3B43" w:rsidRDefault="008763DF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         - Хотите наглядно посмотреть, как </w:t>
            </w:r>
            <w:proofErr w:type="gramStart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грех</w:t>
            </w:r>
            <w:proofErr w:type="gramEnd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раз за разом  укореняется в человеке?</w:t>
            </w:r>
          </w:p>
          <w:p w:rsidR="00532523" w:rsidRPr="008F3B43" w:rsidRDefault="00532523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417CC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который заботится о спасении своей души, следит за своими поступками, словами, мыслями.  Грех не успевает укорениться</w:t>
            </w:r>
            <w:r w:rsidR="002F62D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(вырвать растение с маленьким корнем), так как совестливый человек</w:t>
            </w:r>
            <w:r w:rsidR="005E1D10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уже раскаивается и спешит принести Господу достойные плоды своего покаяния</w:t>
            </w:r>
            <w:r w:rsidR="009A55C0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A55C0" w:rsidRPr="008F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ление своих ошибок</w:t>
            </w:r>
            <w:r w:rsidR="00826B02" w:rsidRPr="008F3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6B02" w:rsidRPr="008F3B43" w:rsidRDefault="00826B02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4AB" w:rsidRPr="008F3B43" w:rsidRDefault="001C0C13" w:rsidP="00E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04AB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-А бывает и так: совесть людей огрубела и притупилась, и человек уже не чувствует ее угрызений. Грешит и не замечает, что грешит, а иногда умаляет грех, т. е. говорит: "Это малый грех, за него Бог не взыщет" — и не раскаивается.</w:t>
            </w:r>
            <w:r w:rsidR="008210F5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FC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Или:  «</w:t>
            </w:r>
            <w:r w:rsidR="008210F5" w:rsidRPr="008F3B43">
              <w:rPr>
                <w:rFonts w:ascii="Times New Roman" w:hAnsi="Times New Roman" w:cs="Times New Roman"/>
                <w:sz w:val="28"/>
                <w:szCs w:val="28"/>
              </w:rPr>
              <w:t>А что особенного я сделал? Не убил</w:t>
            </w:r>
            <w:r w:rsidR="0042692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, не украл. Живу, как все". </w:t>
            </w:r>
            <w:r w:rsidR="009A55C0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Грехи накапливаются, </w:t>
            </w:r>
            <w:r w:rsidR="004E3D94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укореняется, </w:t>
            </w:r>
            <w:r w:rsidR="009A55C0" w:rsidRPr="008F3B43">
              <w:rPr>
                <w:rFonts w:ascii="Times New Roman" w:hAnsi="Times New Roman" w:cs="Times New Roman"/>
                <w:sz w:val="28"/>
                <w:szCs w:val="28"/>
              </w:rPr>
              <w:t>превращ</w:t>
            </w:r>
            <w:r w:rsidR="0042692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аются в страсти. (Показ цветка </w:t>
            </w:r>
            <w:r w:rsidR="009A55C0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с корнями через край цветочного горшка)</w:t>
            </w:r>
            <w:r w:rsidR="00C538D4" w:rsidRPr="008F3B43">
              <w:rPr>
                <w:rFonts w:ascii="Times New Roman" w:hAnsi="Times New Roman" w:cs="Times New Roman"/>
                <w:sz w:val="28"/>
                <w:szCs w:val="28"/>
              </w:rPr>
              <w:t>. Страсти удаляют человека от Бога.</w:t>
            </w:r>
          </w:p>
          <w:p w:rsidR="00BF047F" w:rsidRPr="008F3B43" w:rsidRDefault="00BF047F" w:rsidP="00BF0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F047F" w:rsidRPr="008F3B43" w:rsidRDefault="00BF047F" w:rsidP="00ED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4" w:rsidRPr="008F3B43" w:rsidRDefault="001C0C13" w:rsidP="00ED04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  <w:r w:rsidR="00C538D4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Но, как гласит русская пословица: </w:t>
            </w:r>
            <w:r w:rsidR="00C538D4" w:rsidRPr="008F3B43">
              <w:rPr>
                <w:rFonts w:ascii="Times New Roman" w:hAnsi="Times New Roman" w:cs="Times New Roman"/>
                <w:i/>
                <w:sz w:val="28"/>
                <w:szCs w:val="28"/>
              </w:rPr>
              <w:t>Упавшего не считай за пропавшего.</w:t>
            </w:r>
          </w:p>
          <w:p w:rsidR="00BF047F" w:rsidRPr="008F3B43" w:rsidRDefault="00BF047F" w:rsidP="00BF0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047F" w:rsidRPr="008F3B43" w:rsidRDefault="00BF047F" w:rsidP="00BF04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36" w:rsidRPr="008F3B43" w:rsidRDefault="001C0C13" w:rsidP="00A7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538D4" w:rsidRPr="008F3B43">
              <w:rPr>
                <w:rFonts w:ascii="Times New Roman" w:hAnsi="Times New Roman" w:cs="Times New Roman"/>
                <w:sz w:val="28"/>
                <w:szCs w:val="28"/>
              </w:rPr>
              <w:t>- Как вы ее понимаете?</w:t>
            </w:r>
            <w:r w:rsidR="00BF047F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CCA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B7CCA" w:rsidRPr="008F3B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76C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CCA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Нет такого греха, который бы не простил н</w:t>
            </w:r>
            <w:r w:rsidR="004D3F7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ам </w:t>
            </w:r>
            <w:r w:rsidR="004D7A70" w:rsidRPr="008F3B43">
              <w:rPr>
                <w:rFonts w:ascii="Times New Roman" w:hAnsi="Times New Roman" w:cs="Times New Roman"/>
                <w:sz w:val="28"/>
                <w:szCs w:val="28"/>
              </w:rPr>
              <w:t>любящий Господь.</w:t>
            </w:r>
            <w:proofErr w:type="gramEnd"/>
            <w:r w:rsidR="004D7A70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CCA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655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CCA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B36" w:rsidRPr="008F3B43">
              <w:rPr>
                <w:rFonts w:ascii="Times New Roman" w:hAnsi="Times New Roman" w:cs="Times New Roman"/>
                <w:sz w:val="28"/>
                <w:szCs w:val="28"/>
              </w:rPr>
              <w:t>Мы своими грехами удаляемся</w:t>
            </w:r>
            <w:r w:rsidR="004D3F7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6C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от Бога, но Бог никогда не отступает от нас, сколь бы грешны мы не были. </w:t>
            </w:r>
          </w:p>
          <w:p w:rsidR="004D3F7E" w:rsidRPr="008F3B43" w:rsidRDefault="00663B36" w:rsidP="00A742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, </w:t>
            </w:r>
            <w:r w:rsidRPr="008F3B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шник «Ох!», а за ним Бог.</w:t>
            </w:r>
            <w:r w:rsidR="0099541B" w:rsidRPr="008F3B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97F17" w:rsidRPr="000D1632" w:rsidRDefault="00397F17" w:rsidP="00A7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6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1632" w:rsidRPr="000D1632">
              <w:rPr>
                <w:rFonts w:ascii="Times New Roman" w:hAnsi="Times New Roman" w:cs="Times New Roman"/>
                <w:sz w:val="28"/>
                <w:szCs w:val="28"/>
              </w:rPr>
              <w:t>Но у</w:t>
            </w:r>
            <w:r w:rsidRPr="000D1632">
              <w:rPr>
                <w:rFonts w:ascii="Times New Roman" w:hAnsi="Times New Roman" w:cs="Times New Roman"/>
                <w:sz w:val="28"/>
                <w:szCs w:val="28"/>
              </w:rPr>
              <w:t xml:space="preserve"> совести есть особенность….</w:t>
            </w:r>
          </w:p>
          <w:p w:rsidR="009A3371" w:rsidRPr="000D1632" w:rsidRDefault="009A3371" w:rsidP="00A74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655" w:rsidRPr="008F3B43" w:rsidRDefault="00AE76C3" w:rsidP="00A7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Поэтому для нас всегда остается открытой дверь спасительного покаяния. Господь сказал: </w:t>
            </w:r>
            <w:proofErr w:type="gramStart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«Се, стою у двери и стучу: если кто услышит голос Мой и отворит дверь, войду к нему, и буду</w:t>
            </w:r>
            <w:r w:rsidR="00370FFA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вечерять с ним, и он со Мною».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1A5FD7" w:rsidRPr="008F3B43" w:rsidRDefault="001A5FD7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D7" w:rsidRPr="008F3B43" w:rsidRDefault="001A5FD7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49" w:rsidRPr="008F3B43" w:rsidRDefault="00F84FDC" w:rsidP="00295749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Картина У.Ханта  «Светоч мира»</w:t>
            </w:r>
          </w:p>
          <w:p w:rsidR="00295749" w:rsidRPr="008F3B43" w:rsidRDefault="00295749" w:rsidP="00295749">
            <w:pPr>
              <w:pStyle w:val="a4"/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3E" w:rsidRPr="008F3B43" w:rsidRDefault="00295749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6C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В 19 веке </w:t>
            </w:r>
            <w:r w:rsidR="001A5FD7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ан</w:t>
            </w:r>
            <w:r w:rsidR="00AE76C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глийский художник Уильям </w:t>
            </w:r>
            <w:r w:rsidR="001A5FD7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Хант представил на суд публики </w:t>
            </w:r>
            <w:r w:rsidR="001A5FD7" w:rsidRPr="008F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у «Светоч мира». На ней Христос ноч</w:t>
            </w:r>
            <w:r w:rsidR="00AE76C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ью стучится в некие двери. </w:t>
            </w:r>
            <w:r w:rsidR="001A5FD7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Двери, в которые стучит Спаситель, давно не открывались. </w:t>
            </w:r>
            <w:proofErr w:type="gramStart"/>
            <w:r w:rsidR="001A5FD7" w:rsidRPr="008F3B43">
              <w:rPr>
                <w:rFonts w:ascii="Times New Roman" w:hAnsi="Times New Roman" w:cs="Times New Roman"/>
                <w:sz w:val="28"/>
                <w:szCs w:val="28"/>
              </w:rPr>
              <w:t>Очень давно</w:t>
            </w:r>
            <w:proofErr w:type="gramEnd"/>
            <w:r w:rsidR="001A5FD7" w:rsidRPr="008F3B43">
              <w:rPr>
                <w:rFonts w:ascii="Times New Roman" w:hAnsi="Times New Roman" w:cs="Times New Roman"/>
                <w:sz w:val="28"/>
                <w:szCs w:val="28"/>
              </w:rPr>
              <w:t>. Свидетельство тому – густой бурьян, растущий у порога.</w:t>
            </w:r>
            <w:r w:rsidR="002D5350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6C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D5350" w:rsidRPr="008F3B43">
              <w:rPr>
                <w:rFonts w:ascii="Times New Roman" w:hAnsi="Times New Roman" w:cs="Times New Roman"/>
                <w:sz w:val="28"/>
                <w:szCs w:val="28"/>
              </w:rPr>
              <w:t>амое главное на картине – дом – это наше сердце, а двери ведут в ту глубину, где живет наша совесть. В эти-то двери – в двери сердца – стучится Христос. Он не вламывается в них на правах Хозяина мира, не кричит: «А ну, открывай!» И стучит Он не кулаком, а фалангами пальцев,</w:t>
            </w:r>
            <w:r w:rsidR="00AE76C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кротко, </w:t>
            </w:r>
            <w:r w:rsidR="002D5350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осторожно. </w:t>
            </w:r>
            <w:r w:rsidR="00AE76C3" w:rsidRPr="008F3B4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A83AA5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Ему не спешат</w:t>
            </w:r>
            <w:r w:rsidR="002D5350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открывать…</w:t>
            </w:r>
          </w:p>
          <w:p w:rsidR="00DA27CF" w:rsidRPr="008F3B43" w:rsidRDefault="00DA27CF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3E" w:rsidRPr="008F3B43" w:rsidRDefault="00DA27CF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На дверях, в которые стучится Христос, нет наружной ручки.  Ручка есть только внутри, и только изнутри дверь может быть открыта.  </w:t>
            </w:r>
          </w:p>
          <w:p w:rsidR="00CB7887" w:rsidRPr="008F3B43" w:rsidRDefault="00CB7887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B7887" w:rsidRPr="008F3B43" w:rsidRDefault="00CB7887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A70BA7" w:rsidRPr="008F3B43" w:rsidRDefault="00A70BA7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A7" w:rsidRPr="008F3B43" w:rsidRDefault="00A70BA7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5063B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1.6. Раскаяние</w:t>
            </w:r>
          </w:p>
          <w:p w:rsidR="00FC4F3E" w:rsidRPr="008F3B43" w:rsidRDefault="00FC4F3E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3E" w:rsidRPr="008F3B43" w:rsidRDefault="002F6D60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Если Хр</w:t>
            </w:r>
            <w:r w:rsidR="00D02094" w:rsidRPr="008F3B43">
              <w:rPr>
                <w:rFonts w:ascii="Times New Roman" w:hAnsi="Times New Roman" w:cs="Times New Roman"/>
                <w:sz w:val="28"/>
                <w:szCs w:val="28"/>
              </w:rPr>
              <w:t>истос стучит в двери нашего сердца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, то не открываем мы Ему по двум причинам: либо мы просто не слышим стука, либо слышим и сознательно не открываем. Второй вариант рассматривать не будем. Он вне нашей компетенции, а значит, пусть существует до Страшного суда. Что же до первого варианта, то у глухоты есть много объяснений.</w:t>
            </w:r>
            <w:r w:rsidR="00D52CE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Вот одно</w:t>
            </w:r>
            <w:r w:rsidR="00D91B0D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из них:  я уйду подальше от вас, произнесу несколько слов, </w:t>
            </w:r>
            <w:proofErr w:type="gramStart"/>
            <w:r w:rsidR="00D91B0D" w:rsidRPr="008F3B43">
              <w:rPr>
                <w:rFonts w:ascii="Times New Roman" w:hAnsi="Times New Roman" w:cs="Times New Roman"/>
                <w:sz w:val="28"/>
                <w:szCs w:val="28"/>
              </w:rPr>
              <w:t>обратите внимание насколько хорошо вам будет</w:t>
            </w:r>
            <w:proofErr w:type="gramEnd"/>
            <w:r w:rsidR="008F040B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слышно.</w:t>
            </w:r>
          </w:p>
          <w:p w:rsidR="00A70BA7" w:rsidRPr="008F3B43" w:rsidRDefault="00A70BA7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A7" w:rsidRPr="008F3B43" w:rsidRDefault="00A70BA7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A7" w:rsidRPr="008F3B43" w:rsidRDefault="00A70BA7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D60" w:rsidRPr="008F3B43" w:rsidRDefault="002F6D60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- Ч</w:t>
            </w:r>
            <w:r w:rsidR="00DF4B75" w:rsidRPr="008F3B43">
              <w:rPr>
                <w:rFonts w:ascii="Times New Roman" w:hAnsi="Times New Roman" w:cs="Times New Roman"/>
                <w:sz w:val="28"/>
                <w:szCs w:val="28"/>
              </w:rPr>
              <w:t>то же нужно для того, чтобы  услышать Бога?</w:t>
            </w:r>
            <w:r w:rsidR="00D02094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B0D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(Нужно  к Нему приблизиться</w:t>
            </w:r>
            <w:proofErr w:type="gramStart"/>
            <w:r w:rsidR="00D91B0D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A3139E" w:rsidRPr="008F3B43" w:rsidRDefault="00A3139E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Как? </w:t>
            </w:r>
            <w:proofErr w:type="gramStart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(Нужно учиться беседовать с Богом.</w:t>
            </w:r>
            <w:proofErr w:type="gramEnd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Беседа с Богом – это молитва.)</w:t>
            </w:r>
            <w:proofErr w:type="gramEnd"/>
          </w:p>
          <w:p w:rsidR="00312F38" w:rsidRPr="008F3B43" w:rsidRDefault="001C0C13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CB7887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Когда человек молитвенно обращается к Богу, снимается покрывало, лежащее у него </w:t>
            </w:r>
            <w:r w:rsidR="004A3DA4" w:rsidRPr="008F3B43">
              <w:rPr>
                <w:rFonts w:ascii="Times New Roman" w:hAnsi="Times New Roman" w:cs="Times New Roman"/>
                <w:sz w:val="28"/>
                <w:szCs w:val="28"/>
              </w:rPr>
              <w:t>на сердце, просыпается совесть.</w:t>
            </w:r>
          </w:p>
          <w:p w:rsidR="00DA19CC" w:rsidRPr="008F3B43" w:rsidRDefault="00DA19CC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9CC" w:rsidRPr="008F3B43" w:rsidRDefault="00DA19CC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3E" w:rsidRPr="008F3B43" w:rsidRDefault="005E40DA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193" w:rsidRPr="008F3B43" w:rsidRDefault="00755193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93" w:rsidRPr="008F3B43" w:rsidRDefault="00755193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93" w:rsidRPr="008F3B43" w:rsidRDefault="00755193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B93" w:rsidRPr="008F3B43" w:rsidRDefault="00157B44" w:rsidP="00157B44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193" w:rsidRPr="008F3B43">
              <w:rPr>
                <w:rFonts w:ascii="Times New Roman" w:hAnsi="Times New Roman" w:cs="Times New Roman"/>
                <w:sz w:val="28"/>
                <w:szCs w:val="28"/>
              </w:rPr>
              <w:t>Примеры действия совести, описанные в Ева</w:t>
            </w:r>
            <w:r w:rsidR="003570CD" w:rsidRPr="008F3B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5193" w:rsidRPr="008F3B43">
              <w:rPr>
                <w:rFonts w:ascii="Times New Roman" w:hAnsi="Times New Roman" w:cs="Times New Roman"/>
                <w:sz w:val="28"/>
                <w:szCs w:val="28"/>
              </w:rPr>
              <w:t>гелии</w:t>
            </w:r>
            <w:r w:rsidR="003570CD" w:rsidRPr="008F3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107A" w:rsidRPr="008F3B43" w:rsidRDefault="0094107A" w:rsidP="0094107A">
            <w:pPr>
              <w:pStyle w:val="a4"/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255" w:rsidRPr="008F3B43" w:rsidRDefault="0094107A" w:rsidP="009A3255">
            <w:pPr>
              <w:pStyle w:val="a4"/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Моисей молился: покажи мне славу</w:t>
            </w:r>
            <w:proofErr w:type="gramStart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вою". (Исход 33,18). Другими словами, Моисей про</w:t>
            </w:r>
            <w:r w:rsidR="00BE379F">
              <w:rPr>
                <w:rFonts w:ascii="Times New Roman" w:hAnsi="Times New Roman" w:cs="Times New Roman"/>
                <w:sz w:val="28"/>
                <w:szCs w:val="28"/>
              </w:rPr>
              <w:t xml:space="preserve">сил Бога показать ему, каков Он. 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Но Бог знал, что Моисей требовал невозможного, так как слава Божия превосходит разум ч</w:t>
            </w:r>
            <w:r w:rsidR="000D1E6F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еловека. Его 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святость и Его свет настолько </w:t>
            </w:r>
            <w:proofErr w:type="gramStart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губительны</w:t>
            </w:r>
            <w:proofErr w:type="gramEnd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, что Бог предупредил: "Человек не может увидеть Меня и остаться в живых". (Исход 33,20).</w:t>
            </w:r>
            <w:r w:rsidR="009A3255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Он явил Себя Моисею лишь в той мере, в какой пророк мог это вынести. И хотя Бог явил Моисею лишь часть</w:t>
            </w:r>
            <w:proofErr w:type="gramStart"/>
            <w:r w:rsidR="009A3255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9A3255" w:rsidRPr="008F3B43">
              <w:rPr>
                <w:rFonts w:ascii="Times New Roman" w:hAnsi="Times New Roman" w:cs="Times New Roman"/>
                <w:sz w:val="28"/>
                <w:szCs w:val="28"/>
              </w:rPr>
              <w:t>воей славы, проходя мимо Него, Моисею пришлось искать убежище в ра</w:t>
            </w:r>
            <w:r w:rsidR="003235EE" w:rsidRPr="008F3B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3255" w:rsidRPr="008F3B43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="003235EE" w:rsidRPr="008F3B43">
              <w:rPr>
                <w:rFonts w:ascii="Times New Roman" w:hAnsi="Times New Roman" w:cs="Times New Roman"/>
                <w:sz w:val="28"/>
                <w:szCs w:val="28"/>
              </w:rPr>
              <w:t>лине скалы.</w:t>
            </w:r>
            <w:r w:rsidR="009A3255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(Исход 33,22).</w:t>
            </w:r>
          </w:p>
          <w:p w:rsidR="009A3255" w:rsidRPr="008F3B43" w:rsidRDefault="009A3255" w:rsidP="009A3255">
            <w:pPr>
              <w:pStyle w:val="a4"/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B93" w:rsidRPr="008F3B43" w:rsidRDefault="00211DCF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И все-таки эта встреча состоялась.</w:t>
            </w:r>
          </w:p>
          <w:p w:rsidR="00D02094" w:rsidRPr="008F3B43" w:rsidRDefault="00D02094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094" w:rsidRPr="008F3B43" w:rsidRDefault="00D02094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- Ев</w:t>
            </w:r>
            <w:r w:rsidR="008F3B43">
              <w:rPr>
                <w:rFonts w:ascii="Times New Roman" w:hAnsi="Times New Roman" w:cs="Times New Roman"/>
                <w:sz w:val="28"/>
                <w:szCs w:val="28"/>
              </w:rPr>
              <w:t xml:space="preserve">ангелие – это </w:t>
            </w:r>
            <w:proofErr w:type="spellStart"/>
            <w:r w:rsidR="008F3B43">
              <w:rPr>
                <w:rFonts w:ascii="Times New Roman" w:hAnsi="Times New Roman" w:cs="Times New Roman"/>
                <w:sz w:val="28"/>
                <w:szCs w:val="28"/>
              </w:rPr>
              <w:t>Сви-де-тель-ство</w:t>
            </w:r>
            <w:proofErr w:type="spellEnd"/>
            <w:r w:rsidR="008F3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А когда мы можем называться свидетелями?</w:t>
            </w:r>
          </w:p>
          <w:p w:rsidR="00E87B93" w:rsidRPr="008F3B43" w:rsidRDefault="00EA0E8D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(Когда мы были непосредственными участ</w:t>
            </w:r>
            <w:r w:rsidR="00F83E16" w:rsidRPr="008F3B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иками событий, и все видели своими глазами)</w:t>
            </w:r>
            <w:r w:rsidR="00A3139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B93" w:rsidRPr="008F3B43" w:rsidRDefault="00E87B93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45E" w:rsidRPr="008F3B43" w:rsidRDefault="0008045E" w:rsidP="0008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веду лишь некоторые самые я</w:t>
            </w:r>
            <w:r w:rsidR="001932D0" w:rsidRPr="008F3B43">
              <w:rPr>
                <w:rFonts w:ascii="Times New Roman" w:hAnsi="Times New Roman" w:cs="Times New Roman"/>
                <w:sz w:val="28"/>
                <w:szCs w:val="28"/>
              </w:rPr>
              <w:t>ркие примеры проявления совести:</w:t>
            </w:r>
          </w:p>
          <w:p w:rsidR="001932D0" w:rsidRPr="008F3B43" w:rsidRDefault="001932D0" w:rsidP="0008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8045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Импульсивный </w:t>
            </w:r>
            <w:proofErr w:type="spellStart"/>
            <w:r w:rsidR="0008045E" w:rsidRPr="008F3B43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proofErr w:type="spellEnd"/>
            <w:r w:rsidR="0008045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. Петр, под давлением страха, отрекся от Христа, но, услышав пение петуха, вспомнил предсказание Христово и горько заплакал (Мф. 26:75). </w:t>
            </w:r>
          </w:p>
          <w:p w:rsidR="001932D0" w:rsidRPr="008F3B43" w:rsidRDefault="001932D0" w:rsidP="0008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8045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Благоразумный разбойник, висевший на кресте рядом </w:t>
            </w:r>
            <w:proofErr w:type="gramStart"/>
            <w:r w:rsidR="0008045E" w:rsidRPr="008F3B4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08045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Христом, только перед смертью понял, что страдания посланы ему и его товарищу за их прежние преступления (Лк. 23:40-41).</w:t>
            </w:r>
            <w:r w:rsidR="0052237A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B93" w:rsidRPr="008F3B43" w:rsidRDefault="001932D0" w:rsidP="0008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8045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8045E" w:rsidRPr="008F3B43">
              <w:rPr>
                <w:rFonts w:ascii="Times New Roman" w:hAnsi="Times New Roman" w:cs="Times New Roman"/>
                <w:sz w:val="28"/>
                <w:szCs w:val="28"/>
              </w:rPr>
              <w:t>Закхей</w:t>
            </w:r>
            <w:proofErr w:type="spellEnd"/>
            <w:r w:rsidR="00BE3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45E" w:rsidRPr="008F3B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3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45E" w:rsidRPr="008F3B43">
              <w:rPr>
                <w:rFonts w:ascii="Times New Roman" w:hAnsi="Times New Roman" w:cs="Times New Roman"/>
                <w:sz w:val="28"/>
                <w:szCs w:val="28"/>
              </w:rPr>
              <w:t>мытарь</w:t>
            </w:r>
            <w:r w:rsidR="0079769A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(сборщик налогов с бедных людей)</w:t>
            </w:r>
            <w:r w:rsidR="0008045E" w:rsidRPr="008F3B43">
              <w:rPr>
                <w:rFonts w:ascii="Times New Roman" w:hAnsi="Times New Roman" w:cs="Times New Roman"/>
                <w:sz w:val="28"/>
                <w:szCs w:val="28"/>
              </w:rPr>
              <w:t>, тронутый любовью Христа, вспомнил обиды, которые о</w:t>
            </w:r>
            <w:r w:rsidR="0052237A" w:rsidRPr="008F3B43">
              <w:rPr>
                <w:rFonts w:ascii="Times New Roman" w:hAnsi="Times New Roman" w:cs="Times New Roman"/>
                <w:sz w:val="28"/>
                <w:szCs w:val="28"/>
              </w:rPr>
              <w:t>н причинил людям своей жадностью</w:t>
            </w:r>
            <w:r w:rsidR="0008045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и решил возместить убытки всем, им обиженным (Лк. </w:t>
            </w:r>
            <w:r w:rsidR="00AA7B27" w:rsidRPr="008F3B43">
              <w:rPr>
                <w:rFonts w:ascii="Times New Roman" w:hAnsi="Times New Roman" w:cs="Times New Roman"/>
                <w:sz w:val="28"/>
                <w:szCs w:val="28"/>
              </w:rPr>
              <w:t>19:</w:t>
            </w:r>
            <w:proofErr w:type="gramEnd"/>
          </w:p>
          <w:p w:rsidR="008C4D6D" w:rsidRPr="008F3B43" w:rsidRDefault="001932D0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Она </w:t>
            </w:r>
            <w:r w:rsidR="0034546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женщина </w:t>
            </w:r>
            <w:proofErr w:type="gramStart"/>
            <w:r w:rsidR="0034546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была </w:t>
            </w:r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>обличена была</w:t>
            </w:r>
            <w:proofErr w:type="gramEnd"/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в преступлении,</w:t>
            </w:r>
            <w:r w:rsidR="003F314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за которое</w:t>
            </w:r>
            <w:r w:rsidR="0034546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положено было </w:t>
            </w:r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>биени</w:t>
            </w:r>
            <w:r w:rsidR="003F314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е камнями. </w:t>
            </w:r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Но Господь, не обращая </w:t>
            </w:r>
            <w:r w:rsidR="0034546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внимания </w:t>
            </w:r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45461" w:rsidRPr="008F3B43">
              <w:rPr>
                <w:rFonts w:ascii="Times New Roman" w:hAnsi="Times New Roman" w:cs="Times New Roman"/>
                <w:sz w:val="28"/>
                <w:szCs w:val="28"/>
              </w:rPr>
              <w:t>людей, которые привели к нему</w:t>
            </w:r>
            <w:r w:rsidR="002C6D6E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несчастную</w:t>
            </w:r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>наклонясь</w:t>
            </w:r>
            <w:proofErr w:type="spellEnd"/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низко, писал на </w:t>
            </w:r>
            <w:r w:rsidR="003F3141" w:rsidRPr="008F3B43">
              <w:rPr>
                <w:rFonts w:ascii="Times New Roman" w:hAnsi="Times New Roman" w:cs="Times New Roman"/>
                <w:sz w:val="28"/>
                <w:szCs w:val="28"/>
              </w:rPr>
              <w:t>песке.</w:t>
            </w:r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Он сказал им: „кто из вас без греха, первый брось в нее камень.» Это был удар в их совесть, и заметив, что Господь, не смотря на них, </w:t>
            </w:r>
            <w:r w:rsidR="00AA7B27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шь писать на песке, </w:t>
            </w:r>
            <w:proofErr w:type="gramStart"/>
            <w:r w:rsidR="00AA7B27" w:rsidRPr="008F3B43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proofErr w:type="gramEnd"/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„будучи обличаемы совестью, говорит евангелист, стали уходить один за другим</w:t>
            </w:r>
            <w:r w:rsidR="003F314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>и остался один И</w:t>
            </w:r>
            <w:r w:rsidR="003F3141" w:rsidRPr="008F3B43">
              <w:rPr>
                <w:rFonts w:ascii="Times New Roman" w:hAnsi="Times New Roman" w:cs="Times New Roman"/>
                <w:sz w:val="28"/>
                <w:szCs w:val="28"/>
              </w:rPr>
              <w:t>исус и женщина</w:t>
            </w:r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>. Господь, обратив к ней</w:t>
            </w:r>
            <w:proofErr w:type="gramStart"/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>вой милостивый любвеобильный взор, сказал: „где твои обвинители? Никто не осудил тебя? Она отвечала: никто, Господи! Иисус сказал ей: “И Я не осуждаю тебя. Иди, и впредь не греши!» (</w:t>
            </w:r>
            <w:proofErr w:type="spellStart"/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>Иоан</w:t>
            </w:r>
            <w:proofErr w:type="spellEnd"/>
            <w:r w:rsidR="009A3371" w:rsidRPr="008F3B43">
              <w:rPr>
                <w:rFonts w:ascii="Times New Roman" w:hAnsi="Times New Roman" w:cs="Times New Roman"/>
                <w:sz w:val="28"/>
                <w:szCs w:val="28"/>
              </w:rPr>
              <w:t>. 8).</w:t>
            </w:r>
          </w:p>
          <w:p w:rsidR="008C4D6D" w:rsidRPr="008F3B43" w:rsidRDefault="008C4D6D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6D" w:rsidRPr="008F3B43" w:rsidRDefault="008C4D6D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6D" w:rsidRPr="008F3B43" w:rsidRDefault="008C4D6D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6D" w:rsidRPr="008F3B43" w:rsidRDefault="008F3B43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A86B7B" w:rsidRPr="008F3B43" w:rsidRDefault="00A86B7B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   1. </w:t>
            </w:r>
            <w:r w:rsidR="008458DD" w:rsidRPr="008F3B43">
              <w:rPr>
                <w:rFonts w:ascii="Times New Roman" w:hAnsi="Times New Roman" w:cs="Times New Roman"/>
                <w:sz w:val="28"/>
                <w:szCs w:val="28"/>
              </w:rPr>
              <w:t>Я сейчас постараюсь п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еречислить</w:t>
            </w:r>
            <w:r w:rsidR="0095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8DD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слова, 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совести, которые встретились на протяжении всего урока</w:t>
            </w:r>
          </w:p>
          <w:p w:rsidR="00AC3C17" w:rsidRPr="008F3B43" w:rsidRDefault="008458DD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630EC4" w:rsidRPr="008F3B43">
              <w:rPr>
                <w:rFonts w:ascii="Times New Roman" w:hAnsi="Times New Roman" w:cs="Times New Roman"/>
                <w:sz w:val="28"/>
                <w:szCs w:val="28"/>
              </w:rPr>
              <w:t>(Вернуться к слайду:</w:t>
            </w:r>
            <w:proofErr w:type="gramEnd"/>
            <w:r w:rsidR="00630EC4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Совест</w:t>
            </w:r>
            <w:proofErr w:type="gramStart"/>
            <w:r w:rsidR="00630EC4" w:rsidRPr="008F3B4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630EC4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EC4" w:rsidRPr="008F3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рождённое…)</w:t>
            </w:r>
            <w:r w:rsidR="00AA3967" w:rsidRPr="008F3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66767B" w:rsidRPr="008F3B43" w:rsidRDefault="00AA3967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Каждый человек рождается, и уже  имеет в себе СОВЕСТЬ, как Божий дар.</w:t>
            </w:r>
            <w:r w:rsidR="00B96B52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96B52" w:rsidRPr="008F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у «БЕССОВЕСТНЫЙ» будем относиться осторо</w:t>
            </w:r>
            <w:r w:rsidR="001C0C13">
              <w:rPr>
                <w:rFonts w:ascii="Times New Roman" w:hAnsi="Times New Roman" w:cs="Times New Roman"/>
                <w:sz w:val="28"/>
                <w:szCs w:val="28"/>
              </w:rPr>
              <w:t>жно. Не будем воровать у Бога</w:t>
            </w:r>
            <w:r w:rsidR="00B96B52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право судить людей.</w:t>
            </w:r>
          </w:p>
          <w:p w:rsidR="00B96B52" w:rsidRPr="008F3B43" w:rsidRDefault="00B96B52" w:rsidP="002F6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67B" w:rsidRPr="008F3B43" w:rsidRDefault="0066767B" w:rsidP="006676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Зачем Бог дал человеку совесть?  </w:t>
            </w:r>
          </w:p>
          <w:p w:rsidR="0066767B" w:rsidRPr="008F3B43" w:rsidRDefault="0066767B" w:rsidP="0066767B">
            <w:pPr>
              <w:pStyle w:val="a4"/>
              <w:ind w:left="4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6" w:rsidRPr="008F3B43" w:rsidRDefault="004E6F23" w:rsidP="0038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C3CB3" w:rsidRPr="008F3B43" w:rsidRDefault="001C3CB3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17" w:rsidRPr="008F3B43" w:rsidRDefault="00D66E0A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«Что же делать? – скажет иной. – Я и </w:t>
            </w:r>
            <w:r w:rsidR="001C3CB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вправду всем сердцем желаю принадлежать 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Царству Божию</w:t>
            </w:r>
            <w:proofErr w:type="gramStart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… Д</w:t>
            </w:r>
            <w:proofErr w:type="gramEnd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>а и кто же не желает этого?! Но</w:t>
            </w:r>
            <w:r w:rsidR="001C3CB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1C3CB3" w:rsidRPr="008F3B43">
              <w:rPr>
                <w:rFonts w:ascii="Times New Roman" w:hAnsi="Times New Roman" w:cs="Times New Roman"/>
                <w:sz w:val="28"/>
                <w:szCs w:val="28"/>
              </w:rPr>
              <w:t>увы</w:t>
            </w:r>
            <w:proofErr w:type="gramEnd"/>
            <w:r w:rsidR="001C3CB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и ох,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грехи </w:t>
            </w:r>
            <w:r w:rsidR="001C3CB3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не пускают</w:t>
            </w:r>
            <w:r w:rsidR="00AC2B49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Все это прекрасно знал и понимал Спаситель, </w:t>
            </w:r>
            <w:proofErr w:type="gramStart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Он же Богочеловек,  значит, у Него в груди билось такое же сердце, как у нас с вами, и ничто человеческое Ему не было чуждым. </w:t>
            </w:r>
            <w:r w:rsidR="00003667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Он и пришел </w:t>
            </w:r>
            <w:r w:rsidR="00AC2B49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на землю, чтобы спасти грешников. 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Поэтому и сказал: «Покайтесь, ибо приблизилось Царство </w:t>
            </w:r>
          </w:p>
          <w:p w:rsidR="00437228" w:rsidRPr="008F3B43" w:rsidRDefault="00D66E0A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Небесное». </w:t>
            </w:r>
          </w:p>
          <w:p w:rsidR="00214617" w:rsidRPr="008F3B43" w:rsidRDefault="00214617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17" w:rsidRPr="008F3B43" w:rsidRDefault="00214617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  СОВЕСТЬ И РАСКАЯНИЕ – ЭТО ТОТ НРАВСТВЕННЫЙ ОРИЕНТИР, КОТОРЫЙ УКАЗЫВАЕТ ЧЕЛОВЕКУ</w:t>
            </w:r>
            <w:r w:rsidR="00580B82"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ПУТЬ</w:t>
            </w:r>
            <w:r w:rsidRPr="008F3B43">
              <w:rPr>
                <w:rFonts w:ascii="Times New Roman" w:hAnsi="Times New Roman" w:cs="Times New Roman"/>
                <w:sz w:val="28"/>
                <w:szCs w:val="28"/>
              </w:rPr>
              <w:t xml:space="preserve"> К БОГУ.</w:t>
            </w:r>
          </w:p>
          <w:p w:rsidR="00FC4F3E" w:rsidRPr="008F3B43" w:rsidRDefault="00FC4F3E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C4F3E" w:rsidRPr="008F3B43" w:rsidRDefault="00FC4F3E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3E" w:rsidRPr="008F3B43" w:rsidRDefault="00FC4F3E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3E" w:rsidRPr="008F3B43" w:rsidRDefault="00FC4F3E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3E" w:rsidRPr="008F3B43" w:rsidRDefault="00FC4F3E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3E" w:rsidRPr="008F3B43" w:rsidRDefault="00FC4F3E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3E" w:rsidRPr="008F3B43" w:rsidRDefault="00FC4F3E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3E" w:rsidRPr="008F3B43" w:rsidRDefault="00FC4F3E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3E" w:rsidRPr="008F3B43" w:rsidRDefault="00FC4F3E" w:rsidP="00071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127B13" w:rsidRPr="00580B82" w:rsidRDefault="00127B13">
            <w:pPr>
              <w:rPr>
                <w:rFonts w:ascii="Times New Roman" w:hAnsi="Times New Roman" w:cs="Times New Roman"/>
                <w:sz w:val="24"/>
              </w:rPr>
            </w:pPr>
          </w:p>
          <w:p w:rsidR="00F74E9D" w:rsidRPr="00580B82" w:rsidRDefault="00F74E9D">
            <w:pPr>
              <w:rPr>
                <w:rFonts w:ascii="Times New Roman" w:hAnsi="Times New Roman" w:cs="Times New Roman"/>
                <w:sz w:val="24"/>
              </w:rPr>
            </w:pPr>
          </w:p>
          <w:p w:rsidR="00F74E9D" w:rsidRPr="00580B82" w:rsidRDefault="00F74E9D">
            <w:pPr>
              <w:rPr>
                <w:rFonts w:ascii="Times New Roman" w:hAnsi="Times New Roman" w:cs="Times New Roman"/>
                <w:sz w:val="24"/>
              </w:rPr>
            </w:pPr>
          </w:p>
          <w:p w:rsidR="00F74E9D" w:rsidRPr="00580B82" w:rsidRDefault="00F74E9D">
            <w:pPr>
              <w:rPr>
                <w:rFonts w:ascii="Times New Roman" w:hAnsi="Times New Roman" w:cs="Times New Roman"/>
                <w:sz w:val="24"/>
              </w:rPr>
            </w:pPr>
          </w:p>
          <w:p w:rsidR="00F74E9D" w:rsidRPr="00580B82" w:rsidRDefault="00F74E9D">
            <w:pPr>
              <w:rPr>
                <w:rFonts w:ascii="Times New Roman" w:hAnsi="Times New Roman" w:cs="Times New Roman"/>
                <w:sz w:val="24"/>
              </w:rPr>
            </w:pPr>
          </w:p>
          <w:p w:rsidR="00F74E9D" w:rsidRPr="00580B82" w:rsidRDefault="00F74E9D">
            <w:pPr>
              <w:rPr>
                <w:rFonts w:ascii="Times New Roman" w:hAnsi="Times New Roman" w:cs="Times New Roman"/>
                <w:sz w:val="24"/>
              </w:rPr>
            </w:pPr>
          </w:p>
          <w:p w:rsidR="00F74E9D" w:rsidRPr="00580B82" w:rsidRDefault="00F74E9D">
            <w:pPr>
              <w:rPr>
                <w:rFonts w:ascii="Times New Roman" w:hAnsi="Times New Roman" w:cs="Times New Roman"/>
                <w:sz w:val="24"/>
              </w:rPr>
            </w:pPr>
          </w:p>
          <w:p w:rsidR="00F74E9D" w:rsidRPr="00580B82" w:rsidRDefault="00F74E9D">
            <w:pPr>
              <w:rPr>
                <w:rFonts w:ascii="Times New Roman" w:hAnsi="Times New Roman" w:cs="Times New Roman"/>
                <w:sz w:val="24"/>
              </w:rPr>
            </w:pPr>
            <w:r w:rsidRPr="00580B82">
              <w:rPr>
                <w:rFonts w:ascii="Times New Roman" w:hAnsi="Times New Roman" w:cs="Times New Roman"/>
                <w:sz w:val="24"/>
              </w:rPr>
              <w:t>Ставятся книги на полочку около доски.</w:t>
            </w:r>
          </w:p>
          <w:p w:rsidR="00A104ED" w:rsidRPr="00580B82" w:rsidRDefault="00A104ED">
            <w:pPr>
              <w:rPr>
                <w:rFonts w:ascii="Times New Roman" w:hAnsi="Times New Roman" w:cs="Times New Roman"/>
                <w:sz w:val="24"/>
              </w:rPr>
            </w:pPr>
          </w:p>
          <w:p w:rsidR="00513934" w:rsidRPr="00580B82" w:rsidRDefault="00513934">
            <w:pPr>
              <w:rPr>
                <w:rFonts w:ascii="Times New Roman" w:hAnsi="Times New Roman" w:cs="Times New Roman"/>
                <w:sz w:val="24"/>
              </w:rPr>
            </w:pPr>
          </w:p>
          <w:p w:rsidR="00513934" w:rsidRPr="00580B82" w:rsidRDefault="00513934">
            <w:pPr>
              <w:rPr>
                <w:rFonts w:ascii="Times New Roman" w:hAnsi="Times New Roman" w:cs="Times New Roman"/>
                <w:sz w:val="24"/>
              </w:rPr>
            </w:pPr>
          </w:p>
          <w:p w:rsidR="00513934" w:rsidRPr="00580B82" w:rsidRDefault="00513934">
            <w:pPr>
              <w:rPr>
                <w:rFonts w:ascii="Times New Roman" w:hAnsi="Times New Roman" w:cs="Times New Roman"/>
                <w:sz w:val="24"/>
              </w:rPr>
            </w:pPr>
          </w:p>
          <w:p w:rsidR="00A104ED" w:rsidRPr="00580B82" w:rsidRDefault="00A104ED">
            <w:pPr>
              <w:rPr>
                <w:rFonts w:ascii="Times New Roman" w:hAnsi="Times New Roman" w:cs="Times New Roman"/>
                <w:sz w:val="24"/>
              </w:rPr>
            </w:pPr>
            <w:r w:rsidRPr="00580B82">
              <w:rPr>
                <w:rFonts w:ascii="Times New Roman" w:hAnsi="Times New Roman" w:cs="Times New Roman"/>
                <w:sz w:val="24"/>
              </w:rPr>
              <w:t>Видео</w:t>
            </w:r>
          </w:p>
          <w:p w:rsidR="00995223" w:rsidRPr="00580B82" w:rsidRDefault="00995223">
            <w:pPr>
              <w:rPr>
                <w:rFonts w:ascii="Times New Roman" w:hAnsi="Times New Roman" w:cs="Times New Roman"/>
                <w:sz w:val="24"/>
              </w:rPr>
            </w:pPr>
          </w:p>
          <w:p w:rsidR="00AE2675" w:rsidRPr="00580B82" w:rsidRDefault="00AE2675">
            <w:pPr>
              <w:rPr>
                <w:rFonts w:ascii="Times New Roman" w:hAnsi="Times New Roman" w:cs="Times New Roman"/>
                <w:sz w:val="24"/>
              </w:rPr>
            </w:pPr>
          </w:p>
          <w:p w:rsidR="00F80D8B" w:rsidRPr="00580B82" w:rsidRDefault="00F80D8B">
            <w:pPr>
              <w:rPr>
                <w:rFonts w:ascii="Times New Roman" w:hAnsi="Times New Roman" w:cs="Times New Roman"/>
                <w:sz w:val="24"/>
              </w:rPr>
            </w:pPr>
          </w:p>
          <w:p w:rsidR="00574072" w:rsidRPr="00580B82" w:rsidRDefault="00574072">
            <w:pPr>
              <w:rPr>
                <w:rFonts w:ascii="Times New Roman" w:hAnsi="Times New Roman" w:cs="Times New Roman"/>
                <w:sz w:val="24"/>
              </w:rPr>
            </w:pPr>
          </w:p>
          <w:p w:rsidR="007B223D" w:rsidRPr="00580B82" w:rsidRDefault="007B223D">
            <w:pPr>
              <w:rPr>
                <w:rFonts w:ascii="Times New Roman" w:hAnsi="Times New Roman" w:cs="Times New Roman"/>
                <w:sz w:val="24"/>
              </w:rPr>
            </w:pPr>
          </w:p>
          <w:p w:rsidR="007B223D" w:rsidRPr="00580B82" w:rsidRDefault="007B223D">
            <w:pPr>
              <w:rPr>
                <w:rFonts w:ascii="Times New Roman" w:hAnsi="Times New Roman" w:cs="Times New Roman"/>
                <w:sz w:val="24"/>
              </w:rPr>
            </w:pPr>
          </w:p>
          <w:p w:rsidR="007B223D" w:rsidRPr="00580B82" w:rsidRDefault="007B223D">
            <w:pPr>
              <w:rPr>
                <w:rFonts w:ascii="Times New Roman" w:hAnsi="Times New Roman" w:cs="Times New Roman"/>
                <w:sz w:val="24"/>
              </w:rPr>
            </w:pPr>
          </w:p>
          <w:p w:rsidR="007B223D" w:rsidRPr="00580B82" w:rsidRDefault="007B223D">
            <w:pPr>
              <w:rPr>
                <w:rFonts w:ascii="Times New Roman" w:hAnsi="Times New Roman" w:cs="Times New Roman"/>
                <w:sz w:val="24"/>
              </w:rPr>
            </w:pPr>
          </w:p>
          <w:p w:rsidR="007B223D" w:rsidRPr="00580B82" w:rsidRDefault="007B223D">
            <w:pPr>
              <w:rPr>
                <w:rFonts w:ascii="Times New Roman" w:hAnsi="Times New Roman" w:cs="Times New Roman"/>
                <w:sz w:val="24"/>
              </w:rPr>
            </w:pPr>
          </w:p>
          <w:p w:rsidR="007B223D" w:rsidRPr="00580B82" w:rsidRDefault="007B223D">
            <w:pPr>
              <w:rPr>
                <w:rFonts w:ascii="Times New Roman" w:hAnsi="Times New Roman" w:cs="Times New Roman"/>
                <w:sz w:val="24"/>
              </w:rPr>
            </w:pPr>
          </w:p>
          <w:p w:rsidR="007B223D" w:rsidRPr="00580B82" w:rsidRDefault="007B223D">
            <w:pPr>
              <w:rPr>
                <w:rFonts w:ascii="Times New Roman" w:hAnsi="Times New Roman" w:cs="Times New Roman"/>
                <w:sz w:val="24"/>
              </w:rPr>
            </w:pPr>
          </w:p>
          <w:p w:rsidR="00574072" w:rsidRPr="00580B82" w:rsidRDefault="00574072">
            <w:pPr>
              <w:rPr>
                <w:rFonts w:ascii="Times New Roman" w:hAnsi="Times New Roman" w:cs="Times New Roman"/>
                <w:sz w:val="24"/>
              </w:rPr>
            </w:pPr>
            <w:r w:rsidRPr="00580B82">
              <w:rPr>
                <w:rFonts w:ascii="Times New Roman" w:hAnsi="Times New Roman" w:cs="Times New Roman"/>
                <w:sz w:val="24"/>
              </w:rPr>
              <w:t xml:space="preserve">Слова: СОВЕСТЬ, </w:t>
            </w:r>
            <w:proofErr w:type="gramStart"/>
            <w:r w:rsidRPr="00580B82">
              <w:rPr>
                <w:rFonts w:ascii="Times New Roman" w:hAnsi="Times New Roman" w:cs="Times New Roman"/>
                <w:sz w:val="24"/>
              </w:rPr>
              <w:lastRenderedPageBreak/>
              <w:t>СОВЕСТЛИВЫЙ</w:t>
            </w:r>
            <w:proofErr w:type="gramEnd"/>
            <w:r w:rsidRPr="00580B82">
              <w:rPr>
                <w:rFonts w:ascii="Times New Roman" w:hAnsi="Times New Roman" w:cs="Times New Roman"/>
                <w:sz w:val="24"/>
              </w:rPr>
              <w:t>, БЕССОВЕСТНЫЙ.</w:t>
            </w:r>
          </w:p>
          <w:p w:rsidR="00397ED9" w:rsidRPr="00580B82" w:rsidRDefault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397ED9" w:rsidRPr="00580B82" w:rsidRDefault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397ED9" w:rsidRPr="00580B82" w:rsidRDefault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867B3" w:rsidRDefault="00C867B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D6DA8" w:rsidRPr="00580B82" w:rsidRDefault="00CD6DA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867B3" w:rsidRPr="00580B82" w:rsidRDefault="00C867B3" w:rsidP="00397ED9">
            <w:pPr>
              <w:rPr>
                <w:rFonts w:ascii="Times New Roman" w:hAnsi="Times New Roman" w:cs="Times New Roman"/>
                <w:sz w:val="24"/>
              </w:rPr>
            </w:pPr>
            <w:r w:rsidRPr="00580B82">
              <w:rPr>
                <w:rFonts w:ascii="Times New Roman" w:hAnsi="Times New Roman" w:cs="Times New Roman"/>
                <w:sz w:val="24"/>
              </w:rPr>
              <w:t>СЛАЙД</w:t>
            </w:r>
          </w:p>
          <w:p w:rsidR="006E2141" w:rsidRPr="00580B82" w:rsidRDefault="006E2141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0849E2" w:rsidRPr="00580B82" w:rsidRDefault="00BC0193" w:rsidP="00397ED9">
            <w:pPr>
              <w:rPr>
                <w:rFonts w:ascii="Times New Roman" w:hAnsi="Times New Roman" w:cs="Times New Roman"/>
                <w:sz w:val="24"/>
              </w:rPr>
            </w:pPr>
            <w:r w:rsidRPr="00580B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2EAB" w:rsidRPr="00580B82" w:rsidRDefault="00E02EA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055BD5" w:rsidRPr="00580B82" w:rsidRDefault="00055BD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055BD5" w:rsidRPr="00580B82" w:rsidRDefault="00CD6DA8" w:rsidP="0039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</w:t>
            </w:r>
          </w:p>
          <w:p w:rsidR="00055BD5" w:rsidRPr="00580B82" w:rsidRDefault="00055BD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055BD5" w:rsidRPr="00580B82" w:rsidRDefault="00055BD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E02EAB" w:rsidRPr="00580B82" w:rsidRDefault="00E02EA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E447D9" w:rsidRPr="00580B82" w:rsidRDefault="00E447D9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265670" w:rsidRPr="00580B82" w:rsidRDefault="00265670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B5711" w:rsidRDefault="004B5711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D6DA8" w:rsidRPr="00580B82" w:rsidRDefault="00CD6DA8" w:rsidP="00CD6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ЙД </w:t>
            </w:r>
          </w:p>
          <w:p w:rsidR="00CD6DA8" w:rsidRPr="00580B82" w:rsidRDefault="00CD6DA8" w:rsidP="00CD6DA8">
            <w:pPr>
              <w:rPr>
                <w:rFonts w:ascii="Times New Roman" w:hAnsi="Times New Roman" w:cs="Times New Roman"/>
                <w:sz w:val="24"/>
              </w:rPr>
            </w:pPr>
          </w:p>
          <w:p w:rsidR="004B5711" w:rsidRDefault="004B5711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B5711" w:rsidRDefault="004B5711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B5711" w:rsidRDefault="004B5711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B5711" w:rsidRDefault="004B5711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B5711" w:rsidRDefault="004B5711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E02EAB" w:rsidRPr="00580B82" w:rsidRDefault="00E02EA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8D7494" w:rsidRPr="00580B82" w:rsidRDefault="008D749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8D7494" w:rsidRPr="00580B82" w:rsidRDefault="008D749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8D7494" w:rsidRDefault="008D749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Pr="00580B82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8D7494" w:rsidRPr="00580B82" w:rsidRDefault="00D234AB" w:rsidP="0039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ЛАЙД</w:t>
            </w:r>
          </w:p>
          <w:p w:rsidR="00BD01EA" w:rsidRDefault="00BD01EA" w:rsidP="001F7540">
            <w:pPr>
              <w:rPr>
                <w:rFonts w:ascii="Times New Roman" w:hAnsi="Times New Roman" w:cs="Times New Roman"/>
                <w:sz w:val="24"/>
              </w:rPr>
            </w:pPr>
          </w:p>
          <w:p w:rsidR="00BD01EA" w:rsidRDefault="00BD01EA" w:rsidP="001F7540">
            <w:pPr>
              <w:rPr>
                <w:rFonts w:ascii="Times New Roman" w:hAnsi="Times New Roman" w:cs="Times New Roman"/>
                <w:sz w:val="24"/>
              </w:rPr>
            </w:pPr>
          </w:p>
          <w:p w:rsidR="00BD01EA" w:rsidRDefault="00BD01EA" w:rsidP="001F7540">
            <w:pPr>
              <w:rPr>
                <w:rFonts w:ascii="Times New Roman" w:hAnsi="Times New Roman" w:cs="Times New Roman"/>
                <w:sz w:val="24"/>
              </w:rPr>
            </w:pPr>
          </w:p>
          <w:p w:rsidR="00266806" w:rsidRPr="00580B82" w:rsidRDefault="0026680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882493" w:rsidRPr="00580B82" w:rsidRDefault="0088249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882493" w:rsidRPr="00580B82" w:rsidRDefault="0088249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882493" w:rsidRPr="00580B82" w:rsidRDefault="0088249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882493" w:rsidRPr="00580B82" w:rsidRDefault="0088249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882493" w:rsidRPr="00580B82" w:rsidRDefault="0088249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882493" w:rsidRPr="00580B82" w:rsidRDefault="0088249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882493" w:rsidRPr="00580B82" w:rsidRDefault="0088249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5366C" w:rsidRPr="00580B82" w:rsidRDefault="0045366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5366C" w:rsidRPr="00580B82" w:rsidRDefault="0045366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A81948" w:rsidRPr="00580B82" w:rsidRDefault="00A8194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5366C" w:rsidRPr="00580B82" w:rsidRDefault="0045366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5366C" w:rsidRPr="00580B82" w:rsidRDefault="0045366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5366C" w:rsidRPr="00580B82" w:rsidRDefault="0045366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3E3AA7" w:rsidRPr="00580B82" w:rsidRDefault="003E3AA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761AFA" w:rsidRPr="00580B82" w:rsidRDefault="00761AF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94B6F" w:rsidRPr="00580B82" w:rsidRDefault="00194B6F" w:rsidP="00194B6F">
            <w:pPr>
              <w:rPr>
                <w:rFonts w:ascii="Times New Roman" w:hAnsi="Times New Roman" w:cs="Times New Roman"/>
                <w:sz w:val="24"/>
              </w:rPr>
            </w:pPr>
            <w:r w:rsidRPr="00580B82">
              <w:rPr>
                <w:rFonts w:ascii="Times New Roman" w:hAnsi="Times New Roman" w:cs="Times New Roman"/>
                <w:sz w:val="24"/>
              </w:rPr>
              <w:t>БОГ</w:t>
            </w:r>
          </w:p>
          <w:p w:rsidR="00194B6F" w:rsidRPr="00580B82" w:rsidRDefault="00194B6F" w:rsidP="00194B6F">
            <w:pPr>
              <w:rPr>
                <w:rFonts w:ascii="Times New Roman" w:hAnsi="Times New Roman" w:cs="Times New Roman"/>
                <w:sz w:val="24"/>
              </w:rPr>
            </w:pPr>
            <w:r w:rsidRPr="00580B82">
              <w:rPr>
                <w:rFonts w:ascii="Times New Roman" w:hAnsi="Times New Roman" w:cs="Times New Roman"/>
                <w:sz w:val="24"/>
              </w:rPr>
              <w:t>ГОСПОДЬ</w:t>
            </w:r>
          </w:p>
          <w:p w:rsidR="00194B6F" w:rsidRPr="00580B82" w:rsidRDefault="00194B6F" w:rsidP="00194B6F">
            <w:pPr>
              <w:rPr>
                <w:rFonts w:ascii="Times New Roman" w:hAnsi="Times New Roman" w:cs="Times New Roman"/>
                <w:sz w:val="24"/>
              </w:rPr>
            </w:pPr>
            <w:r w:rsidRPr="00580B82">
              <w:rPr>
                <w:rFonts w:ascii="Times New Roman" w:hAnsi="Times New Roman" w:cs="Times New Roman"/>
                <w:sz w:val="24"/>
              </w:rPr>
              <w:t>ТВОРЕЦ</w:t>
            </w:r>
          </w:p>
          <w:p w:rsidR="00194B6F" w:rsidRPr="00580B82" w:rsidRDefault="00194B6F" w:rsidP="00194B6F">
            <w:pPr>
              <w:rPr>
                <w:rFonts w:ascii="Times New Roman" w:hAnsi="Times New Roman" w:cs="Times New Roman"/>
                <w:sz w:val="24"/>
              </w:rPr>
            </w:pPr>
            <w:r w:rsidRPr="00580B82">
              <w:rPr>
                <w:rFonts w:ascii="Times New Roman" w:hAnsi="Times New Roman" w:cs="Times New Roman"/>
                <w:sz w:val="24"/>
              </w:rPr>
              <w:lastRenderedPageBreak/>
              <w:t>СОЗДАТЕЛЬ</w:t>
            </w:r>
          </w:p>
          <w:p w:rsidR="00194B6F" w:rsidRPr="00580B82" w:rsidRDefault="00194B6F" w:rsidP="00194B6F">
            <w:pPr>
              <w:rPr>
                <w:rFonts w:ascii="Times New Roman" w:hAnsi="Times New Roman" w:cs="Times New Roman"/>
                <w:sz w:val="24"/>
              </w:rPr>
            </w:pPr>
            <w:r w:rsidRPr="00580B82">
              <w:rPr>
                <w:rFonts w:ascii="Times New Roman" w:hAnsi="Times New Roman" w:cs="Times New Roman"/>
                <w:sz w:val="24"/>
              </w:rPr>
              <w:t>СПАСИТЕЛЬ</w:t>
            </w: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2124" w:rsidRDefault="00D5212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E5D4F" w:rsidRPr="00580B82" w:rsidRDefault="00065039" w:rsidP="0039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ЙД </w:t>
            </w:r>
          </w:p>
          <w:p w:rsidR="008733AD" w:rsidRPr="00580B82" w:rsidRDefault="008733AD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8733AD" w:rsidRPr="00580B82" w:rsidRDefault="008733AD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8733AD" w:rsidRPr="00580B82" w:rsidRDefault="008733AD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8D07A2" w:rsidRPr="00580B82" w:rsidRDefault="008D07A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4338A" w:rsidRDefault="0094338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4338A" w:rsidRDefault="0094338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4338A" w:rsidRDefault="0094338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4338A" w:rsidRDefault="0094338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4338A" w:rsidRDefault="0094338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4338A" w:rsidRDefault="0094338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4338A" w:rsidRDefault="0094338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4338A" w:rsidRDefault="0094338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8733AD" w:rsidRPr="00580B82" w:rsidRDefault="00065039" w:rsidP="0039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ЛАЙД  </w:t>
            </w:r>
          </w:p>
          <w:p w:rsidR="008733AD" w:rsidRPr="00580B82" w:rsidRDefault="008733AD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542C5" w:rsidRDefault="00D542C5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4338A" w:rsidRDefault="0094338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4338A" w:rsidRDefault="0094338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4338A" w:rsidRDefault="0094338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4338A" w:rsidRDefault="0094338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3230D9" w:rsidRPr="00580B82" w:rsidRDefault="003230D9" w:rsidP="00397ED9">
            <w:pPr>
              <w:rPr>
                <w:rFonts w:ascii="Times New Roman" w:hAnsi="Times New Roman" w:cs="Times New Roman"/>
                <w:sz w:val="24"/>
              </w:rPr>
            </w:pPr>
            <w:r w:rsidRPr="00580B82">
              <w:rPr>
                <w:rFonts w:ascii="Times New Roman" w:hAnsi="Times New Roman" w:cs="Times New Roman"/>
                <w:sz w:val="24"/>
              </w:rPr>
              <w:t xml:space="preserve">СЛАЙД  </w:t>
            </w:r>
          </w:p>
          <w:p w:rsidR="00773852" w:rsidRPr="00580B82" w:rsidRDefault="0077385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773852" w:rsidRPr="00580B82" w:rsidRDefault="0077385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773852" w:rsidRPr="00580B82" w:rsidRDefault="0077385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C531C" w:rsidRPr="00580B82" w:rsidRDefault="00DC531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DC531C" w:rsidRPr="00580B82" w:rsidRDefault="00DC531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773852" w:rsidRPr="00580B82" w:rsidRDefault="0077385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A612C4" w:rsidRPr="00580B82" w:rsidRDefault="00A612C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773852" w:rsidRPr="00580B82" w:rsidRDefault="0077385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77A6B" w:rsidRPr="00580B82" w:rsidRDefault="00C77A6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77A6B" w:rsidRPr="00580B82" w:rsidRDefault="00C77A6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77A6B" w:rsidRPr="00580B82" w:rsidRDefault="00C77A6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50D77" w:rsidRPr="00580B82" w:rsidRDefault="00B50D7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50D77" w:rsidRPr="00580B82" w:rsidRDefault="00B50D7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50D77" w:rsidRPr="00580B82" w:rsidRDefault="00B50D7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755D77" w:rsidRPr="00580B82" w:rsidRDefault="00755D7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70403" w:rsidRDefault="0097040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70403" w:rsidRDefault="0097040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70403" w:rsidRDefault="0097040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755D77" w:rsidRPr="00580B82" w:rsidRDefault="00C77B9D" w:rsidP="0039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е слово ГРЕХ</w:t>
            </w:r>
          </w:p>
          <w:p w:rsidR="00025D29" w:rsidRPr="00580B82" w:rsidRDefault="00025D29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025D29" w:rsidRPr="00580B82" w:rsidRDefault="00025D29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025D29" w:rsidRPr="00580B82" w:rsidRDefault="00025D29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E6451D" w:rsidRPr="00580B82" w:rsidRDefault="00E6451D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E6451D" w:rsidRPr="00580B82" w:rsidRDefault="00E6451D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FD4B70" w:rsidRPr="00580B82" w:rsidRDefault="00FD4B70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FD4B70" w:rsidRPr="00580B82" w:rsidRDefault="00FD4B70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FD4B70" w:rsidRPr="00580B82" w:rsidRDefault="00FD4B70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FD4B70" w:rsidRPr="00580B82" w:rsidRDefault="00FD4B70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26923" w:rsidRPr="00580B82" w:rsidRDefault="0042692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04491" w:rsidRPr="00580B82" w:rsidRDefault="00904491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04491" w:rsidRPr="00580B82" w:rsidRDefault="00904491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904491" w:rsidRPr="00580B82" w:rsidRDefault="00904491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E6451D" w:rsidRPr="00580B82" w:rsidRDefault="00E6451D" w:rsidP="00397ED9">
            <w:pPr>
              <w:rPr>
                <w:rFonts w:ascii="Times New Roman" w:hAnsi="Times New Roman" w:cs="Times New Roman"/>
                <w:sz w:val="24"/>
              </w:rPr>
            </w:pPr>
            <w:r w:rsidRPr="00580B82">
              <w:rPr>
                <w:rFonts w:ascii="Times New Roman" w:hAnsi="Times New Roman" w:cs="Times New Roman"/>
                <w:sz w:val="24"/>
              </w:rPr>
              <w:t>СЛАЙД</w:t>
            </w:r>
            <w:r w:rsidR="0006503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538D4" w:rsidRPr="00580B82" w:rsidRDefault="00C538D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538D4" w:rsidRPr="00580B82" w:rsidRDefault="00C538D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538D4" w:rsidRPr="00580B82" w:rsidRDefault="00C538D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538D4" w:rsidRPr="00580B82" w:rsidRDefault="00C538D4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AE76C3" w:rsidRPr="00580B82" w:rsidRDefault="00AE76C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FC4F3E" w:rsidRPr="00580B82" w:rsidRDefault="00FC4F3E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FC4F3E" w:rsidRPr="00580B82" w:rsidRDefault="00FC4F3E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FC4F3E" w:rsidRPr="00580B82" w:rsidRDefault="00FC4F3E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247C0" w:rsidRPr="00580B82" w:rsidRDefault="001247C0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247C0" w:rsidRPr="00580B82" w:rsidRDefault="001247C0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397F17" w:rsidRPr="00580B82" w:rsidRDefault="00397F1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397F17" w:rsidRPr="00580B82" w:rsidRDefault="00397F1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FC4F3E" w:rsidRPr="00580B82" w:rsidRDefault="00B1381B" w:rsidP="00397ED9">
            <w:pPr>
              <w:rPr>
                <w:rFonts w:ascii="Times New Roman" w:hAnsi="Times New Roman" w:cs="Times New Roman"/>
                <w:sz w:val="24"/>
              </w:rPr>
            </w:pPr>
            <w:r w:rsidRPr="00580B82">
              <w:rPr>
                <w:rFonts w:ascii="Times New Roman" w:hAnsi="Times New Roman" w:cs="Times New Roman"/>
                <w:sz w:val="24"/>
              </w:rPr>
              <w:t>СЛАЙД</w:t>
            </w:r>
          </w:p>
          <w:p w:rsidR="00A70BA7" w:rsidRPr="00580B82" w:rsidRDefault="00A70BA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A70BA7" w:rsidRPr="00580B82" w:rsidRDefault="00A70BA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63B36" w:rsidRPr="00580B82" w:rsidRDefault="00663B3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EC43D7" w:rsidRDefault="00EC43D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EC43D7" w:rsidRDefault="00EC43D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A70BA7" w:rsidRPr="00580B82" w:rsidRDefault="00A70BA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A70BA7" w:rsidRPr="00580B82" w:rsidRDefault="00A70BA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FC4F3E" w:rsidRPr="00580B82" w:rsidRDefault="00FC4F3E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FC4F3E" w:rsidRPr="00580B82" w:rsidRDefault="00FC4F3E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FC4F3E" w:rsidRPr="00580B82" w:rsidRDefault="00FC4F3E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B0B4D" w:rsidRPr="00580B82" w:rsidRDefault="005B0B4D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B0B4D" w:rsidRPr="00580B82" w:rsidRDefault="005B0B4D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B0B4D" w:rsidRPr="00580B82" w:rsidRDefault="005B0B4D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B0B4D" w:rsidRPr="00580B82" w:rsidRDefault="005B0B4D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B0B4D" w:rsidRPr="00580B82" w:rsidRDefault="005B0B4D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B0B4D" w:rsidRPr="00580B82" w:rsidRDefault="005B0B4D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B0B4D" w:rsidRPr="00580B82" w:rsidRDefault="005B0B4D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B0B4D" w:rsidRPr="00580B82" w:rsidRDefault="005B0B4D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EC43D7" w:rsidRDefault="00EC43D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EC43D7" w:rsidRDefault="00EC43D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EC43D7" w:rsidRDefault="00EC43D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E40DA" w:rsidRDefault="00065039" w:rsidP="0039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</w:t>
            </w:r>
            <w:r w:rsidR="00D02094" w:rsidRPr="00580B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E40DA" w:rsidRDefault="005E40D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E40DA" w:rsidRDefault="005E40D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E40DA" w:rsidRDefault="005E40D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E40DA" w:rsidRDefault="005E40D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E40DA" w:rsidRDefault="005E40D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E40DA" w:rsidRDefault="005E40D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E40DA" w:rsidRDefault="005E40D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E40DA" w:rsidRDefault="005E40D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90EFB" w:rsidRDefault="00B90EFB" w:rsidP="0039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</w:t>
            </w:r>
          </w:p>
          <w:p w:rsidR="00BE379F" w:rsidRDefault="00BE379F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E379F" w:rsidRDefault="00BE379F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E379F" w:rsidRDefault="00BE379F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E379F" w:rsidRDefault="00BE379F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E379F" w:rsidRDefault="00BE379F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E379F" w:rsidRDefault="00BE379F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E379F" w:rsidRDefault="00BE379F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E379F" w:rsidRDefault="00BE379F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E379F" w:rsidRDefault="00BE379F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E379F" w:rsidRDefault="00BE379F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E379F" w:rsidRDefault="00BE379F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E379F" w:rsidRDefault="00BE379F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E379F" w:rsidRDefault="00BE379F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A7267" w:rsidRDefault="006A7267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E379F" w:rsidRDefault="00BE379F" w:rsidP="0039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</w:t>
            </w: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2D1451" w:rsidP="0039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</w:t>
            </w: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8F114C" w:rsidP="0039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</w:t>
            </w: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C0C13" w:rsidRDefault="001C0C1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16E72" w:rsidRDefault="00B16E7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5E40DA" w:rsidRPr="00580B82" w:rsidRDefault="005E40D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16E72" w:rsidRPr="00580B82" w:rsidRDefault="00B16E7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16E72" w:rsidRPr="00580B82" w:rsidRDefault="00B16E7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16E72" w:rsidRPr="00580B82" w:rsidRDefault="00B16E7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16E72" w:rsidRPr="00580B82" w:rsidRDefault="00B16E7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16E72" w:rsidRPr="00580B82" w:rsidRDefault="00B16E7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16E72" w:rsidRPr="00580B82" w:rsidRDefault="00B16E7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16E72" w:rsidRPr="00580B82" w:rsidRDefault="00B16E7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16E72" w:rsidRPr="00580B82" w:rsidRDefault="00B16E7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16E72" w:rsidRPr="00580B82" w:rsidRDefault="00B16E7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16E72" w:rsidRPr="00580B82" w:rsidRDefault="00B16E7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16E72" w:rsidRPr="00580B82" w:rsidRDefault="00B16E7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16E72" w:rsidRPr="00580B82" w:rsidRDefault="00B16E7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73076" w:rsidRDefault="00B73076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96B52" w:rsidRPr="00580B82" w:rsidRDefault="00B96B52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00F6A" w:rsidRPr="00580B82" w:rsidRDefault="00600F6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00F6A" w:rsidRPr="00580B82" w:rsidRDefault="00600F6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00F6A" w:rsidRPr="00580B82" w:rsidRDefault="00600F6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600F6A" w:rsidRPr="00580B82" w:rsidRDefault="00600F6A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4605F8" w:rsidRDefault="004605F8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BA117B" w:rsidRPr="00580B82" w:rsidRDefault="00BA117B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35ACC" w:rsidRPr="00580B82" w:rsidRDefault="00C35AC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35ACC" w:rsidRPr="00580B82" w:rsidRDefault="00C35AC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35ACC" w:rsidRPr="00580B82" w:rsidRDefault="00C35AC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35ACC" w:rsidRPr="00580B82" w:rsidRDefault="00C35AC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35ACC" w:rsidRPr="00580B82" w:rsidRDefault="00C35AC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35ACC" w:rsidRPr="00580B82" w:rsidRDefault="00C35AC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35ACC" w:rsidRPr="00580B82" w:rsidRDefault="00C35AC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35ACC" w:rsidRPr="00580B82" w:rsidRDefault="00C35AC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35ACC" w:rsidRPr="00580B82" w:rsidRDefault="00C35AC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35ACC" w:rsidRPr="00580B82" w:rsidRDefault="00C35AC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35ACC" w:rsidRPr="00580B82" w:rsidRDefault="00C35AC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35ACC" w:rsidRPr="00580B82" w:rsidRDefault="00C35ACC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61E93" w:rsidRPr="00580B82" w:rsidRDefault="00161E9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61E93" w:rsidRPr="00580B82" w:rsidRDefault="00161E9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61E93" w:rsidRPr="00580B82" w:rsidRDefault="00161E9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161E93" w:rsidRPr="00580B82" w:rsidRDefault="00161E93" w:rsidP="00397ED9">
            <w:pPr>
              <w:rPr>
                <w:rFonts w:ascii="Times New Roman" w:hAnsi="Times New Roman" w:cs="Times New Roman"/>
                <w:sz w:val="24"/>
              </w:rPr>
            </w:pPr>
          </w:p>
          <w:p w:rsidR="00C35ACC" w:rsidRPr="00580B82" w:rsidRDefault="00C35ACC" w:rsidP="00397ED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27B13" w:rsidRPr="00580B82" w:rsidRDefault="00D6424C">
      <w:pPr>
        <w:rPr>
          <w:rFonts w:ascii="Times New Roman" w:hAnsi="Times New Roman" w:cs="Times New Roman"/>
          <w:sz w:val="20"/>
        </w:rPr>
      </w:pPr>
      <w:r w:rsidRPr="00580B82">
        <w:rPr>
          <w:rFonts w:ascii="Times New Roman" w:hAnsi="Times New Roman" w:cs="Times New Roman"/>
          <w:sz w:val="20"/>
        </w:rPr>
        <w:lastRenderedPageBreak/>
        <w:t xml:space="preserve"> </w:t>
      </w:r>
    </w:p>
    <w:sectPr w:rsidR="00127B13" w:rsidRPr="00580B82" w:rsidSect="00D61B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0A4"/>
    <w:multiLevelType w:val="multilevel"/>
    <w:tmpl w:val="F4A61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19C06BC"/>
    <w:multiLevelType w:val="hybridMultilevel"/>
    <w:tmpl w:val="94308330"/>
    <w:lvl w:ilvl="0" w:tplc="9680488C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2E97C61"/>
    <w:multiLevelType w:val="multilevel"/>
    <w:tmpl w:val="0E52D02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3">
    <w:nsid w:val="3DC31A1D"/>
    <w:multiLevelType w:val="multilevel"/>
    <w:tmpl w:val="DCC4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662C4"/>
    <w:multiLevelType w:val="hybridMultilevel"/>
    <w:tmpl w:val="2BA26A5A"/>
    <w:lvl w:ilvl="0" w:tplc="7612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720B2"/>
    <w:multiLevelType w:val="hybridMultilevel"/>
    <w:tmpl w:val="057A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CCC"/>
    <w:rsid w:val="00001C7B"/>
    <w:rsid w:val="00003667"/>
    <w:rsid w:val="00007D8F"/>
    <w:rsid w:val="0001026E"/>
    <w:rsid w:val="00011355"/>
    <w:rsid w:val="0001747D"/>
    <w:rsid w:val="00023353"/>
    <w:rsid w:val="00025D29"/>
    <w:rsid w:val="00035A5A"/>
    <w:rsid w:val="00043D38"/>
    <w:rsid w:val="00055390"/>
    <w:rsid w:val="00055BD5"/>
    <w:rsid w:val="000646B0"/>
    <w:rsid w:val="00065039"/>
    <w:rsid w:val="000713DB"/>
    <w:rsid w:val="0008045E"/>
    <w:rsid w:val="00081D72"/>
    <w:rsid w:val="000849E2"/>
    <w:rsid w:val="00085FEA"/>
    <w:rsid w:val="0008666F"/>
    <w:rsid w:val="0009195F"/>
    <w:rsid w:val="000D1632"/>
    <w:rsid w:val="000D1E6F"/>
    <w:rsid w:val="000D417D"/>
    <w:rsid w:val="000E35A3"/>
    <w:rsid w:val="000E37FF"/>
    <w:rsid w:val="000E38E7"/>
    <w:rsid w:val="000E550C"/>
    <w:rsid w:val="000F269E"/>
    <w:rsid w:val="00100424"/>
    <w:rsid w:val="00105FAD"/>
    <w:rsid w:val="001078F3"/>
    <w:rsid w:val="00111213"/>
    <w:rsid w:val="001139F1"/>
    <w:rsid w:val="001247C0"/>
    <w:rsid w:val="00127AC1"/>
    <w:rsid w:val="00127B13"/>
    <w:rsid w:val="00157B44"/>
    <w:rsid w:val="00161E93"/>
    <w:rsid w:val="00163897"/>
    <w:rsid w:val="00170226"/>
    <w:rsid w:val="00181367"/>
    <w:rsid w:val="00182BB6"/>
    <w:rsid w:val="001932D0"/>
    <w:rsid w:val="00194B6F"/>
    <w:rsid w:val="001962AD"/>
    <w:rsid w:val="001A3D01"/>
    <w:rsid w:val="001A5FD7"/>
    <w:rsid w:val="001B4B63"/>
    <w:rsid w:val="001C0C13"/>
    <w:rsid w:val="001C117E"/>
    <w:rsid w:val="001C3CB3"/>
    <w:rsid w:val="001D47D1"/>
    <w:rsid w:val="001D7A67"/>
    <w:rsid w:val="001D7BD0"/>
    <w:rsid w:val="001E2803"/>
    <w:rsid w:val="001E5177"/>
    <w:rsid w:val="001F7540"/>
    <w:rsid w:val="002014D0"/>
    <w:rsid w:val="00211DCF"/>
    <w:rsid w:val="00214617"/>
    <w:rsid w:val="00215EB0"/>
    <w:rsid w:val="00225276"/>
    <w:rsid w:val="00226F6E"/>
    <w:rsid w:val="00230D2F"/>
    <w:rsid w:val="002311A0"/>
    <w:rsid w:val="00233670"/>
    <w:rsid w:val="002430EB"/>
    <w:rsid w:val="00252E2A"/>
    <w:rsid w:val="002555B0"/>
    <w:rsid w:val="00256326"/>
    <w:rsid w:val="00265670"/>
    <w:rsid w:val="00266806"/>
    <w:rsid w:val="0027603D"/>
    <w:rsid w:val="002840B1"/>
    <w:rsid w:val="00286854"/>
    <w:rsid w:val="00295749"/>
    <w:rsid w:val="002A420F"/>
    <w:rsid w:val="002A49B9"/>
    <w:rsid w:val="002B701E"/>
    <w:rsid w:val="002C6D6E"/>
    <w:rsid w:val="002D1451"/>
    <w:rsid w:val="002D5350"/>
    <w:rsid w:val="002F3518"/>
    <w:rsid w:val="002F3D95"/>
    <w:rsid w:val="002F5C6C"/>
    <w:rsid w:val="002F62D3"/>
    <w:rsid w:val="002F6D60"/>
    <w:rsid w:val="002F7ABA"/>
    <w:rsid w:val="00312F38"/>
    <w:rsid w:val="003139FA"/>
    <w:rsid w:val="003149FD"/>
    <w:rsid w:val="003230D9"/>
    <w:rsid w:val="003235EE"/>
    <w:rsid w:val="00331EAC"/>
    <w:rsid w:val="00345461"/>
    <w:rsid w:val="00346913"/>
    <w:rsid w:val="00351828"/>
    <w:rsid w:val="003521E7"/>
    <w:rsid w:val="00352C3B"/>
    <w:rsid w:val="00353F07"/>
    <w:rsid w:val="00356CCC"/>
    <w:rsid w:val="003570CD"/>
    <w:rsid w:val="00360D76"/>
    <w:rsid w:val="00370FFA"/>
    <w:rsid w:val="00376174"/>
    <w:rsid w:val="00381090"/>
    <w:rsid w:val="00394D7F"/>
    <w:rsid w:val="00397ED9"/>
    <w:rsid w:val="00397F17"/>
    <w:rsid w:val="003B3CD7"/>
    <w:rsid w:val="003B5AB3"/>
    <w:rsid w:val="003B5B57"/>
    <w:rsid w:val="003C51CF"/>
    <w:rsid w:val="003D4719"/>
    <w:rsid w:val="003D60DA"/>
    <w:rsid w:val="003E3AA7"/>
    <w:rsid w:val="003E50A5"/>
    <w:rsid w:val="003F3141"/>
    <w:rsid w:val="003F3A53"/>
    <w:rsid w:val="00426923"/>
    <w:rsid w:val="00437228"/>
    <w:rsid w:val="004417CC"/>
    <w:rsid w:val="0045366C"/>
    <w:rsid w:val="004605F8"/>
    <w:rsid w:val="00460D86"/>
    <w:rsid w:val="00472778"/>
    <w:rsid w:val="004822C8"/>
    <w:rsid w:val="00497A05"/>
    <w:rsid w:val="004A3DA4"/>
    <w:rsid w:val="004A5435"/>
    <w:rsid w:val="004B5711"/>
    <w:rsid w:val="004D16C0"/>
    <w:rsid w:val="004D3F7E"/>
    <w:rsid w:val="004D7A70"/>
    <w:rsid w:val="004E25AF"/>
    <w:rsid w:val="004E3D31"/>
    <w:rsid w:val="004E3D94"/>
    <w:rsid w:val="004E6F23"/>
    <w:rsid w:val="004E70D8"/>
    <w:rsid w:val="00513934"/>
    <w:rsid w:val="0052237A"/>
    <w:rsid w:val="00523D49"/>
    <w:rsid w:val="00532523"/>
    <w:rsid w:val="0055063B"/>
    <w:rsid w:val="00560183"/>
    <w:rsid w:val="00567C0C"/>
    <w:rsid w:val="00574072"/>
    <w:rsid w:val="0057760A"/>
    <w:rsid w:val="00580B82"/>
    <w:rsid w:val="0058607F"/>
    <w:rsid w:val="00587DB6"/>
    <w:rsid w:val="005A3160"/>
    <w:rsid w:val="005A4DEF"/>
    <w:rsid w:val="005B0B4D"/>
    <w:rsid w:val="005B3312"/>
    <w:rsid w:val="005C1DA7"/>
    <w:rsid w:val="005D10C3"/>
    <w:rsid w:val="005D736F"/>
    <w:rsid w:val="005E1D10"/>
    <w:rsid w:val="005E1D85"/>
    <w:rsid w:val="005E40DA"/>
    <w:rsid w:val="00600F6A"/>
    <w:rsid w:val="00601F9E"/>
    <w:rsid w:val="00603EB3"/>
    <w:rsid w:val="00607391"/>
    <w:rsid w:val="00630EC4"/>
    <w:rsid w:val="00632D03"/>
    <w:rsid w:val="00641D70"/>
    <w:rsid w:val="00663B36"/>
    <w:rsid w:val="0066767B"/>
    <w:rsid w:val="00671AE1"/>
    <w:rsid w:val="006920E1"/>
    <w:rsid w:val="00692655"/>
    <w:rsid w:val="006974FB"/>
    <w:rsid w:val="00697B5E"/>
    <w:rsid w:val="006A7267"/>
    <w:rsid w:val="006A7AB8"/>
    <w:rsid w:val="006C45D3"/>
    <w:rsid w:val="006D21E2"/>
    <w:rsid w:val="006D754D"/>
    <w:rsid w:val="006E2141"/>
    <w:rsid w:val="006E5D4F"/>
    <w:rsid w:val="006E7E98"/>
    <w:rsid w:val="006F7CE1"/>
    <w:rsid w:val="00702FCE"/>
    <w:rsid w:val="00703E9F"/>
    <w:rsid w:val="00721A20"/>
    <w:rsid w:val="007303DD"/>
    <w:rsid w:val="00736895"/>
    <w:rsid w:val="007426F4"/>
    <w:rsid w:val="00753649"/>
    <w:rsid w:val="00755193"/>
    <w:rsid w:val="00755309"/>
    <w:rsid w:val="00755D77"/>
    <w:rsid w:val="00761AFA"/>
    <w:rsid w:val="00773852"/>
    <w:rsid w:val="0079419A"/>
    <w:rsid w:val="0079769A"/>
    <w:rsid w:val="007A0C75"/>
    <w:rsid w:val="007B18EF"/>
    <w:rsid w:val="007B223D"/>
    <w:rsid w:val="007C5786"/>
    <w:rsid w:val="007C5AFB"/>
    <w:rsid w:val="007D413C"/>
    <w:rsid w:val="007D4D09"/>
    <w:rsid w:val="007D4F44"/>
    <w:rsid w:val="007D5786"/>
    <w:rsid w:val="007F5D77"/>
    <w:rsid w:val="007F7CF4"/>
    <w:rsid w:val="00801831"/>
    <w:rsid w:val="008210F5"/>
    <w:rsid w:val="00826B02"/>
    <w:rsid w:val="00842EC7"/>
    <w:rsid w:val="00844C90"/>
    <w:rsid w:val="008458DD"/>
    <w:rsid w:val="0085382C"/>
    <w:rsid w:val="00854B0A"/>
    <w:rsid w:val="00862CB7"/>
    <w:rsid w:val="008733AD"/>
    <w:rsid w:val="008763DF"/>
    <w:rsid w:val="00882493"/>
    <w:rsid w:val="008834DF"/>
    <w:rsid w:val="008A7948"/>
    <w:rsid w:val="008B02E6"/>
    <w:rsid w:val="008B19CC"/>
    <w:rsid w:val="008C4D6D"/>
    <w:rsid w:val="008D07A2"/>
    <w:rsid w:val="008D1FE7"/>
    <w:rsid w:val="008D241E"/>
    <w:rsid w:val="008D7494"/>
    <w:rsid w:val="008E7E7D"/>
    <w:rsid w:val="008F040B"/>
    <w:rsid w:val="008F114C"/>
    <w:rsid w:val="008F3B43"/>
    <w:rsid w:val="00904491"/>
    <w:rsid w:val="00911782"/>
    <w:rsid w:val="0094107A"/>
    <w:rsid w:val="0094338A"/>
    <w:rsid w:val="00950C83"/>
    <w:rsid w:val="009524BB"/>
    <w:rsid w:val="00965DAB"/>
    <w:rsid w:val="009678EC"/>
    <w:rsid w:val="00970403"/>
    <w:rsid w:val="009707BE"/>
    <w:rsid w:val="00975263"/>
    <w:rsid w:val="00976706"/>
    <w:rsid w:val="00995223"/>
    <w:rsid w:val="0099541B"/>
    <w:rsid w:val="009A0103"/>
    <w:rsid w:val="009A3255"/>
    <w:rsid w:val="009A3371"/>
    <w:rsid w:val="009A55C0"/>
    <w:rsid w:val="009B061C"/>
    <w:rsid w:val="009C197D"/>
    <w:rsid w:val="009C2035"/>
    <w:rsid w:val="009C2835"/>
    <w:rsid w:val="009C2B9A"/>
    <w:rsid w:val="009D2053"/>
    <w:rsid w:val="009E41E4"/>
    <w:rsid w:val="009E62DE"/>
    <w:rsid w:val="00A104ED"/>
    <w:rsid w:val="00A22011"/>
    <w:rsid w:val="00A3139E"/>
    <w:rsid w:val="00A3673A"/>
    <w:rsid w:val="00A37CC2"/>
    <w:rsid w:val="00A612C4"/>
    <w:rsid w:val="00A67D86"/>
    <w:rsid w:val="00A704B7"/>
    <w:rsid w:val="00A70BA7"/>
    <w:rsid w:val="00A742BC"/>
    <w:rsid w:val="00A81948"/>
    <w:rsid w:val="00A83AA5"/>
    <w:rsid w:val="00A841A9"/>
    <w:rsid w:val="00A866EF"/>
    <w:rsid w:val="00A86B7B"/>
    <w:rsid w:val="00AA3967"/>
    <w:rsid w:val="00AA7B27"/>
    <w:rsid w:val="00AC2B49"/>
    <w:rsid w:val="00AC3C17"/>
    <w:rsid w:val="00AC3FCE"/>
    <w:rsid w:val="00AC7629"/>
    <w:rsid w:val="00AE1797"/>
    <w:rsid w:val="00AE2675"/>
    <w:rsid w:val="00AE76C3"/>
    <w:rsid w:val="00AF43AF"/>
    <w:rsid w:val="00B016E9"/>
    <w:rsid w:val="00B1381B"/>
    <w:rsid w:val="00B16E72"/>
    <w:rsid w:val="00B4074A"/>
    <w:rsid w:val="00B50D77"/>
    <w:rsid w:val="00B61E8B"/>
    <w:rsid w:val="00B659DF"/>
    <w:rsid w:val="00B73076"/>
    <w:rsid w:val="00B90EFB"/>
    <w:rsid w:val="00B96224"/>
    <w:rsid w:val="00B96B52"/>
    <w:rsid w:val="00BA117B"/>
    <w:rsid w:val="00BA2216"/>
    <w:rsid w:val="00BA2DAE"/>
    <w:rsid w:val="00BB4315"/>
    <w:rsid w:val="00BB7CCA"/>
    <w:rsid w:val="00BC0193"/>
    <w:rsid w:val="00BD01EA"/>
    <w:rsid w:val="00BD7DDE"/>
    <w:rsid w:val="00BE379F"/>
    <w:rsid w:val="00BE6F21"/>
    <w:rsid w:val="00BE791E"/>
    <w:rsid w:val="00BF047F"/>
    <w:rsid w:val="00BF7E65"/>
    <w:rsid w:val="00C010A4"/>
    <w:rsid w:val="00C02A38"/>
    <w:rsid w:val="00C069E4"/>
    <w:rsid w:val="00C23A6B"/>
    <w:rsid w:val="00C2464E"/>
    <w:rsid w:val="00C26752"/>
    <w:rsid w:val="00C35ACC"/>
    <w:rsid w:val="00C42D88"/>
    <w:rsid w:val="00C538D4"/>
    <w:rsid w:val="00C7329A"/>
    <w:rsid w:val="00C77A6B"/>
    <w:rsid w:val="00C77B9D"/>
    <w:rsid w:val="00C846F5"/>
    <w:rsid w:val="00C867B3"/>
    <w:rsid w:val="00C958C5"/>
    <w:rsid w:val="00CA28A9"/>
    <w:rsid w:val="00CB58D7"/>
    <w:rsid w:val="00CB7887"/>
    <w:rsid w:val="00CD4DB8"/>
    <w:rsid w:val="00CD6DA8"/>
    <w:rsid w:val="00CE768A"/>
    <w:rsid w:val="00D02094"/>
    <w:rsid w:val="00D04AC9"/>
    <w:rsid w:val="00D21D37"/>
    <w:rsid w:val="00D234AB"/>
    <w:rsid w:val="00D23A6A"/>
    <w:rsid w:val="00D508DD"/>
    <w:rsid w:val="00D52124"/>
    <w:rsid w:val="00D52CEE"/>
    <w:rsid w:val="00D542C5"/>
    <w:rsid w:val="00D545EC"/>
    <w:rsid w:val="00D61B0B"/>
    <w:rsid w:val="00D6424C"/>
    <w:rsid w:val="00D66E0A"/>
    <w:rsid w:val="00D7174A"/>
    <w:rsid w:val="00D77629"/>
    <w:rsid w:val="00D91B0D"/>
    <w:rsid w:val="00DA19CC"/>
    <w:rsid w:val="00DA27CF"/>
    <w:rsid w:val="00DC531C"/>
    <w:rsid w:val="00DE4770"/>
    <w:rsid w:val="00DF4B75"/>
    <w:rsid w:val="00E02EAB"/>
    <w:rsid w:val="00E15BC6"/>
    <w:rsid w:val="00E3049B"/>
    <w:rsid w:val="00E447D9"/>
    <w:rsid w:val="00E53BE2"/>
    <w:rsid w:val="00E557C5"/>
    <w:rsid w:val="00E6451D"/>
    <w:rsid w:val="00E64D3A"/>
    <w:rsid w:val="00E651FD"/>
    <w:rsid w:val="00E66965"/>
    <w:rsid w:val="00E810D7"/>
    <w:rsid w:val="00E87B93"/>
    <w:rsid w:val="00EA0E8D"/>
    <w:rsid w:val="00EA2244"/>
    <w:rsid w:val="00EB0AC9"/>
    <w:rsid w:val="00EC43D7"/>
    <w:rsid w:val="00ED04AB"/>
    <w:rsid w:val="00ED07FE"/>
    <w:rsid w:val="00ED1AE3"/>
    <w:rsid w:val="00ED302F"/>
    <w:rsid w:val="00ED5F91"/>
    <w:rsid w:val="00EF04F2"/>
    <w:rsid w:val="00EF1BD7"/>
    <w:rsid w:val="00F1246B"/>
    <w:rsid w:val="00F12CA7"/>
    <w:rsid w:val="00F345A9"/>
    <w:rsid w:val="00F43669"/>
    <w:rsid w:val="00F64275"/>
    <w:rsid w:val="00F74E9D"/>
    <w:rsid w:val="00F80D8B"/>
    <w:rsid w:val="00F82460"/>
    <w:rsid w:val="00F83C83"/>
    <w:rsid w:val="00F83E16"/>
    <w:rsid w:val="00F84FDC"/>
    <w:rsid w:val="00F92F8B"/>
    <w:rsid w:val="00F9462A"/>
    <w:rsid w:val="00F9757A"/>
    <w:rsid w:val="00FA0458"/>
    <w:rsid w:val="00FC4F3E"/>
    <w:rsid w:val="00FC7374"/>
    <w:rsid w:val="00FD215A"/>
    <w:rsid w:val="00FD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Прямая со стрелкой 6"/>
        <o:r id="V:Rule5" type="connector" idref="#Прямая со стрелкой 7"/>
        <o:r id="V:Rule6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7B1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B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69838-49DE-412D-ABB3-F17E99C3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0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396</cp:revision>
  <dcterms:created xsi:type="dcterms:W3CDTF">2017-11-08T14:49:00Z</dcterms:created>
  <dcterms:modified xsi:type="dcterms:W3CDTF">2017-12-01T07:20:00Z</dcterms:modified>
</cp:coreProperties>
</file>